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67D" w:rsidRPr="00BE06EE" w:rsidRDefault="000B77F2" w:rsidP="0001367D">
      <w:pPr>
        <w:tabs>
          <w:tab w:val="left" w:pos="993"/>
        </w:tabs>
        <w:jc w:val="center"/>
        <w:rPr>
          <w:b/>
          <w:color w:val="000000" w:themeColor="text1"/>
          <w:sz w:val="22"/>
          <w:szCs w:val="22"/>
        </w:rPr>
      </w:pPr>
      <w:r w:rsidRPr="00BE06EE">
        <w:rPr>
          <w:b/>
          <w:color w:val="000000" w:themeColor="text1"/>
          <w:sz w:val="22"/>
          <w:szCs w:val="22"/>
        </w:rPr>
        <w:t>ТЕХНИЧЕСКАЯ СПЕЦИФИКАЦИЯ</w:t>
      </w:r>
    </w:p>
    <w:p w:rsidR="0001367D" w:rsidRPr="00BE06EE" w:rsidRDefault="0001367D" w:rsidP="0001367D">
      <w:pPr>
        <w:tabs>
          <w:tab w:val="left" w:pos="993"/>
        </w:tabs>
        <w:jc w:val="center"/>
        <w:rPr>
          <w:b/>
          <w:color w:val="000000" w:themeColor="text1"/>
        </w:rPr>
      </w:pPr>
      <w:r w:rsidRPr="00BE06EE">
        <w:rPr>
          <w:b/>
          <w:color w:val="000000" w:themeColor="text1"/>
        </w:rPr>
        <w:t>по государственной закупке услуги</w:t>
      </w:r>
    </w:p>
    <w:p w:rsidR="000B77F2" w:rsidRPr="00BE06EE" w:rsidRDefault="0001367D" w:rsidP="0001367D">
      <w:pPr>
        <w:tabs>
          <w:tab w:val="left" w:pos="993"/>
        </w:tabs>
        <w:jc w:val="center"/>
        <w:rPr>
          <w:b/>
          <w:color w:val="000000" w:themeColor="text1"/>
          <w:sz w:val="22"/>
          <w:szCs w:val="22"/>
        </w:rPr>
      </w:pPr>
      <w:r w:rsidRPr="00BE06EE">
        <w:rPr>
          <w:b/>
          <w:color w:val="000000" w:themeColor="text1"/>
        </w:rPr>
        <w:t>«Обслуживание ВОЛС»</w:t>
      </w:r>
    </w:p>
    <w:p w:rsidR="0001367D" w:rsidRPr="00BE06EE" w:rsidRDefault="0001367D" w:rsidP="0001367D">
      <w:pPr>
        <w:tabs>
          <w:tab w:val="left" w:pos="993"/>
        </w:tabs>
        <w:ind w:firstLine="567"/>
        <w:jc w:val="center"/>
        <w:rPr>
          <w:color w:val="000000" w:themeColor="text1"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085E7B" w:rsidRPr="00BE06EE" w:rsidTr="000B77F2">
        <w:tc>
          <w:tcPr>
            <w:tcW w:w="425" w:type="dxa"/>
            <w:shd w:val="clear" w:color="auto" w:fill="auto"/>
          </w:tcPr>
          <w:p w:rsidR="000B77F2" w:rsidRPr="00BE06EE" w:rsidRDefault="000B77F2" w:rsidP="00F6391D">
            <w:pPr>
              <w:jc w:val="left"/>
              <w:rPr>
                <w:rFonts w:eastAsia="Calibri"/>
                <w:b/>
                <w:color w:val="000000" w:themeColor="text1"/>
                <w:lang w:val="en-US" w:eastAsia="en-US"/>
              </w:rPr>
            </w:pPr>
            <w:r w:rsidRPr="00BE06E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0B77F2" w:rsidRPr="00BE06EE" w:rsidRDefault="000B77F2" w:rsidP="00F6391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0B77F2" w:rsidRPr="00BE06EE" w:rsidRDefault="000B77F2" w:rsidP="00F6391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Требования</w:t>
            </w:r>
          </w:p>
        </w:tc>
      </w:tr>
      <w:tr w:rsidR="00085E7B" w:rsidRPr="00BE06EE" w:rsidTr="000B77F2">
        <w:tc>
          <w:tcPr>
            <w:tcW w:w="425" w:type="dxa"/>
            <w:shd w:val="clear" w:color="auto" w:fill="auto"/>
          </w:tcPr>
          <w:p w:rsidR="000B77F2" w:rsidRPr="00BE06EE" w:rsidRDefault="000B77F2" w:rsidP="00F6391D">
            <w:pPr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B77F2" w:rsidRPr="00BE06EE" w:rsidRDefault="000B77F2" w:rsidP="00F6391D">
            <w:pPr>
              <w:jc w:val="left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>Наименование услуги</w:t>
            </w:r>
          </w:p>
        </w:tc>
        <w:tc>
          <w:tcPr>
            <w:tcW w:w="6379" w:type="dxa"/>
            <w:shd w:val="clear" w:color="auto" w:fill="auto"/>
          </w:tcPr>
          <w:p w:rsidR="000B77F2" w:rsidRPr="00BE06EE" w:rsidRDefault="002460BD" w:rsidP="00085E7B">
            <w:pPr>
              <w:jc w:val="left"/>
              <w:rPr>
                <w:rFonts w:eastAsia="Calibri"/>
                <w:b/>
                <w:color w:val="000000" w:themeColor="text1"/>
                <w:lang w:eastAsia="en-US"/>
              </w:rPr>
            </w:pPr>
            <w:bookmarkStart w:id="0" w:name="_GoBack"/>
            <w:r>
              <w:rPr>
                <w:color w:val="000000" w:themeColor="text1"/>
                <w:lang w:eastAsia="en-US"/>
              </w:rPr>
              <w:t xml:space="preserve">Техническое обслуживание сетей и оборудования волоконно-оптической линии связи </w:t>
            </w:r>
            <w:bookmarkEnd w:id="0"/>
            <w:r>
              <w:rPr>
                <w:color w:val="000000" w:themeColor="text1"/>
                <w:lang w:eastAsia="en-US"/>
              </w:rPr>
              <w:t>(ВОЛС)</w:t>
            </w:r>
          </w:p>
        </w:tc>
      </w:tr>
      <w:tr w:rsidR="00085E7B" w:rsidRPr="00BE06EE" w:rsidTr="000B77F2">
        <w:tc>
          <w:tcPr>
            <w:tcW w:w="425" w:type="dxa"/>
            <w:shd w:val="clear" w:color="auto" w:fill="auto"/>
          </w:tcPr>
          <w:p w:rsidR="000B77F2" w:rsidRPr="00BE06EE" w:rsidRDefault="000B77F2" w:rsidP="00F6391D">
            <w:pPr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0B77F2" w:rsidRPr="00BE06EE" w:rsidRDefault="000B77F2" w:rsidP="00F6391D">
            <w:pPr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0B77F2" w:rsidRPr="00BE06EE" w:rsidRDefault="000B77F2" w:rsidP="00F6391D">
            <w:pPr>
              <w:jc w:val="left"/>
              <w:rPr>
                <w:rFonts w:eastAsia="Calibri"/>
                <w:color w:val="000000" w:themeColor="text1"/>
                <w:lang w:val="en-US" w:eastAsia="en-US"/>
              </w:rPr>
            </w:pPr>
          </w:p>
        </w:tc>
      </w:tr>
      <w:tr w:rsidR="00085E7B" w:rsidRPr="00BE06EE" w:rsidTr="000B77F2">
        <w:tc>
          <w:tcPr>
            <w:tcW w:w="425" w:type="dxa"/>
            <w:shd w:val="clear" w:color="auto" w:fill="auto"/>
          </w:tcPr>
          <w:p w:rsidR="000B77F2" w:rsidRPr="00BE06EE" w:rsidRDefault="000B77F2" w:rsidP="00F6391D">
            <w:pPr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0B77F2" w:rsidRPr="00BE06EE" w:rsidRDefault="000B77F2" w:rsidP="00F6391D">
            <w:pPr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писание требуемых характеристик, параметров и иных исходных данных</w:t>
            </w:r>
          </w:p>
        </w:tc>
        <w:tc>
          <w:tcPr>
            <w:tcW w:w="6379" w:type="dxa"/>
            <w:shd w:val="clear" w:color="auto" w:fill="auto"/>
          </w:tcPr>
          <w:p w:rsidR="0001367D" w:rsidRPr="00BE06EE" w:rsidRDefault="0001367D" w:rsidP="0001367D">
            <w:pPr>
              <w:rPr>
                <w:color w:val="auto"/>
                <w:lang w:val="kk-KZ" w:eastAsia="en-US"/>
              </w:rPr>
            </w:pPr>
            <w:r w:rsidRPr="00BE06EE">
              <w:rPr>
                <w:b/>
                <w:color w:val="000000" w:themeColor="text1"/>
                <w:lang w:eastAsia="en-US"/>
              </w:rPr>
              <w:t>Техническое обслуживание кабеля ВОЛС</w:t>
            </w:r>
            <w:r w:rsidRPr="00BE06EE">
              <w:rPr>
                <w:color w:val="000000" w:themeColor="text1"/>
              </w:rPr>
              <w:t xml:space="preserve"> </w:t>
            </w:r>
            <w:r w:rsidRPr="00BE06EE">
              <w:rPr>
                <w:b/>
                <w:color w:val="000000" w:themeColor="text1"/>
                <w:lang w:eastAsia="en-US"/>
              </w:rPr>
              <w:t>ОК-48,</w:t>
            </w:r>
            <w:r w:rsidR="00716402" w:rsidRPr="00BE06EE">
              <w:rPr>
                <w:b/>
                <w:color w:val="000000" w:themeColor="text1"/>
                <w:lang w:eastAsia="en-US"/>
              </w:rPr>
              <w:t xml:space="preserve"> протяженностью 7</w:t>
            </w:r>
            <w:r w:rsidRPr="00BE06EE">
              <w:rPr>
                <w:b/>
                <w:color w:val="000000" w:themeColor="text1"/>
                <w:lang w:eastAsia="en-US"/>
              </w:rPr>
              <w:t>460 метров, со след</w:t>
            </w:r>
            <w:r w:rsidR="00322B4C" w:rsidRPr="00BE06EE">
              <w:rPr>
                <w:b/>
                <w:color w:val="000000" w:themeColor="text1"/>
                <w:lang w:eastAsia="en-US"/>
              </w:rPr>
              <w:t>ующим маршрутом по г. Астана</w:t>
            </w:r>
            <w:r w:rsidRPr="00BE06EE">
              <w:rPr>
                <w:b/>
                <w:color w:val="000000" w:themeColor="text1"/>
                <w:lang w:eastAsia="en-US"/>
              </w:rPr>
              <w:t>:  -</w:t>
            </w:r>
            <w:r w:rsidRPr="00BE06EE">
              <w:rPr>
                <w:color w:val="000000" w:themeColor="text1"/>
                <w:lang w:eastAsia="en-US"/>
              </w:rPr>
              <w:t xml:space="preserve"> </w:t>
            </w:r>
            <w:r w:rsidRPr="00BE06EE">
              <w:rPr>
                <w:color w:val="000000" w:themeColor="text1"/>
                <w:lang w:val="kk-KZ" w:eastAsia="en-US"/>
              </w:rPr>
              <w:t xml:space="preserve">от ул. </w:t>
            </w:r>
            <w:r w:rsidR="00950051" w:rsidRPr="00BE06EE">
              <w:rPr>
                <w:color w:val="000000" w:themeColor="text1"/>
                <w:lang w:val="kk-KZ" w:eastAsia="en-US"/>
              </w:rPr>
              <w:t xml:space="preserve">Д. </w:t>
            </w:r>
            <w:proofErr w:type="spellStart"/>
            <w:r w:rsidRPr="00BE06EE">
              <w:rPr>
                <w:color w:val="000000" w:themeColor="text1"/>
                <w:lang w:eastAsia="en-US"/>
              </w:rPr>
              <w:t>Кунаева</w:t>
            </w:r>
            <w:proofErr w:type="spellEnd"/>
            <w:r w:rsidR="00BE06EE">
              <w:rPr>
                <w:color w:val="000000" w:themeColor="text1"/>
                <w:lang w:eastAsia="en-US"/>
              </w:rPr>
              <w:t>,</w:t>
            </w:r>
            <w:r w:rsidRPr="00BE06EE">
              <w:rPr>
                <w:color w:val="000000" w:themeColor="text1"/>
                <w:lang w:eastAsia="en-US"/>
              </w:rPr>
              <w:t xml:space="preserve"> 4</w:t>
            </w:r>
            <w:r w:rsidR="00950051" w:rsidRPr="00BE06EE">
              <w:rPr>
                <w:color w:val="000000" w:themeColor="text1"/>
                <w:lang w:eastAsia="en-US"/>
              </w:rPr>
              <w:t xml:space="preserve"> </w:t>
            </w:r>
            <w:r w:rsidR="00BE06EE">
              <w:rPr>
                <w:color w:val="000000" w:themeColor="text1"/>
                <w:lang w:eastAsia="en-US"/>
              </w:rPr>
              <w:t>(</w:t>
            </w:r>
            <w:r w:rsidRPr="00BE06EE">
              <w:rPr>
                <w:color w:val="000000" w:themeColor="text1"/>
                <w:lang w:eastAsia="en-US"/>
              </w:rPr>
              <w:t xml:space="preserve">ТОО </w:t>
            </w:r>
            <w:r w:rsidR="00950051" w:rsidRPr="00BE06EE">
              <w:rPr>
                <w:color w:val="000000" w:themeColor="text1"/>
                <w:lang w:eastAsia="en-US"/>
              </w:rPr>
              <w:t>«</w:t>
            </w:r>
            <w:r w:rsidRPr="00BE06EE">
              <w:rPr>
                <w:color w:val="000000" w:themeColor="text1"/>
                <w:lang w:eastAsia="en-US"/>
              </w:rPr>
              <w:t>У</w:t>
            </w:r>
            <w:r w:rsidR="00437CE5" w:rsidRPr="00BE06EE">
              <w:rPr>
                <w:color w:val="000000" w:themeColor="text1"/>
                <w:lang w:eastAsia="en-US"/>
              </w:rPr>
              <w:t xml:space="preserve">правляющая </w:t>
            </w:r>
            <w:r w:rsidR="00950051" w:rsidRPr="00BE06EE">
              <w:rPr>
                <w:color w:val="000000" w:themeColor="text1"/>
                <w:lang w:eastAsia="en-US"/>
              </w:rPr>
              <w:t>к</w:t>
            </w:r>
            <w:r w:rsidR="00437CE5" w:rsidRPr="00BE06EE">
              <w:rPr>
                <w:color w:val="000000" w:themeColor="text1"/>
                <w:lang w:eastAsia="en-US"/>
              </w:rPr>
              <w:t>омпания</w:t>
            </w:r>
            <w:r w:rsidRPr="00BE06EE">
              <w:rPr>
                <w:color w:val="000000" w:themeColor="text1"/>
                <w:lang w:eastAsia="en-US"/>
              </w:rPr>
              <w:t xml:space="preserve"> «</w:t>
            </w:r>
            <w:r w:rsidRPr="00BE06EE">
              <w:rPr>
                <w:color w:val="000000" w:themeColor="text1"/>
                <w:lang w:val="kk-KZ" w:eastAsia="en-US"/>
              </w:rPr>
              <w:t>Қ</w:t>
            </w:r>
            <w:proofErr w:type="spellStart"/>
            <w:r w:rsidRPr="00BE06EE">
              <w:rPr>
                <w:color w:val="000000" w:themeColor="text1"/>
                <w:lang w:eastAsia="en-US"/>
              </w:rPr>
              <w:t>азмедиа</w:t>
            </w:r>
            <w:proofErr w:type="spellEnd"/>
            <w:r w:rsidRPr="00BE06EE">
              <w:rPr>
                <w:color w:val="000000" w:themeColor="text1"/>
                <w:lang w:val="kk-KZ" w:eastAsia="en-US"/>
              </w:rPr>
              <w:t xml:space="preserve"> </w:t>
            </w:r>
            <w:proofErr w:type="spellStart"/>
            <w:r w:rsidR="00950051" w:rsidRPr="00BE06EE">
              <w:rPr>
                <w:color w:val="000000" w:themeColor="text1"/>
                <w:lang w:eastAsia="en-US"/>
              </w:rPr>
              <w:t>о</w:t>
            </w:r>
            <w:r w:rsidR="00322B4C" w:rsidRPr="00BE06EE">
              <w:rPr>
                <w:color w:val="000000" w:themeColor="text1"/>
                <w:lang w:eastAsia="en-US"/>
              </w:rPr>
              <w:t>рталығы</w:t>
            </w:r>
            <w:proofErr w:type="spellEnd"/>
            <w:r w:rsidR="00322B4C" w:rsidRPr="00BE06EE">
              <w:rPr>
                <w:color w:val="000000" w:themeColor="text1"/>
                <w:lang w:eastAsia="en-US"/>
              </w:rPr>
              <w:t>»</w:t>
            </w:r>
            <w:r w:rsidR="00BE06EE">
              <w:rPr>
                <w:color w:val="000000" w:themeColor="text1"/>
                <w:lang w:eastAsia="en-US"/>
              </w:rPr>
              <w:t>)</w:t>
            </w:r>
            <w:r w:rsidRPr="00BE06EE">
              <w:rPr>
                <w:color w:val="000000" w:themeColor="text1"/>
                <w:lang w:val="kk-KZ" w:eastAsia="en-US"/>
              </w:rPr>
              <w:t xml:space="preserve"> по улице</w:t>
            </w:r>
            <w:r w:rsidRPr="00BE06EE">
              <w:rPr>
                <w:color w:val="000000" w:themeColor="text1"/>
                <w:lang w:eastAsia="en-US"/>
              </w:rPr>
              <w:t xml:space="preserve"> -</w:t>
            </w:r>
            <w:r w:rsidRPr="00BE06EE">
              <w:rPr>
                <w:color w:val="000000" w:themeColor="text1"/>
                <w:lang w:val="kk-KZ" w:eastAsia="en-US"/>
              </w:rPr>
              <w:t xml:space="preserve"> пр. </w:t>
            </w:r>
            <w:r w:rsidRPr="00BE06EE">
              <w:rPr>
                <w:color w:val="000000" w:themeColor="text1"/>
                <w:lang w:eastAsia="en-US"/>
              </w:rPr>
              <w:t>Туран</w:t>
            </w:r>
            <w:r w:rsidRPr="00BE06EE">
              <w:rPr>
                <w:color w:val="000000" w:themeColor="text1"/>
                <w:lang w:val="kk-KZ" w:eastAsia="en-US"/>
              </w:rPr>
              <w:t xml:space="preserve"> </w:t>
            </w:r>
            <w:r w:rsidRPr="00BE06EE">
              <w:rPr>
                <w:color w:val="000000" w:themeColor="text1"/>
                <w:lang w:eastAsia="en-US"/>
              </w:rPr>
              <w:t>- пр. Сарыарка</w:t>
            </w:r>
            <w:r w:rsidRPr="00BE06EE">
              <w:rPr>
                <w:color w:val="000000" w:themeColor="text1"/>
                <w:lang w:val="kk-KZ" w:eastAsia="en-US"/>
              </w:rPr>
              <w:t xml:space="preserve"> </w:t>
            </w:r>
            <w:r w:rsidRPr="00BE06EE">
              <w:rPr>
                <w:color w:val="000000" w:themeColor="text1"/>
                <w:lang w:eastAsia="en-US"/>
              </w:rPr>
              <w:t>- пр. Богенбай батыра</w:t>
            </w:r>
            <w:r w:rsidRPr="00BE06EE">
              <w:rPr>
                <w:color w:val="000000" w:themeColor="text1"/>
                <w:lang w:val="kk-KZ" w:eastAsia="en-US"/>
              </w:rPr>
              <w:t xml:space="preserve"> </w:t>
            </w:r>
            <w:r w:rsidRPr="00BE06EE">
              <w:rPr>
                <w:color w:val="000000" w:themeColor="text1"/>
                <w:lang w:eastAsia="en-US"/>
              </w:rPr>
              <w:t>- ул. Желтоксан</w:t>
            </w:r>
            <w:r w:rsidRPr="00BE06EE">
              <w:rPr>
                <w:color w:val="000000" w:themeColor="text1"/>
                <w:lang w:val="kk-KZ" w:eastAsia="en-US"/>
              </w:rPr>
              <w:t xml:space="preserve"> </w:t>
            </w:r>
            <w:r w:rsidR="00950051" w:rsidRPr="00BE06EE">
              <w:rPr>
                <w:color w:val="000000" w:themeColor="text1"/>
                <w:lang w:eastAsia="en-US"/>
              </w:rPr>
              <w:t>- ул. Московская</w:t>
            </w:r>
            <w:r w:rsidRPr="00BE06EE">
              <w:rPr>
                <w:color w:val="000000" w:themeColor="text1"/>
                <w:lang w:eastAsia="en-US"/>
              </w:rPr>
              <w:t xml:space="preserve"> 35</w:t>
            </w:r>
            <w:r w:rsidR="00950051" w:rsidRPr="00BE06EE">
              <w:rPr>
                <w:color w:val="000000" w:themeColor="text1"/>
                <w:lang w:eastAsia="en-US"/>
              </w:rPr>
              <w:t xml:space="preserve"> </w:t>
            </w:r>
            <w:r w:rsidRPr="00BE06EE">
              <w:rPr>
                <w:color w:val="000000" w:themeColor="text1"/>
                <w:lang w:eastAsia="en-US"/>
              </w:rPr>
              <w:t xml:space="preserve">(технический центр </w:t>
            </w:r>
            <w:r w:rsidR="006F7CE1" w:rsidRPr="00BE06EE">
              <w:rPr>
                <w:color w:val="000000" w:themeColor="text1"/>
                <w:lang w:eastAsia="en-US"/>
              </w:rPr>
              <w:t xml:space="preserve">АО </w:t>
            </w:r>
            <w:r w:rsidRPr="00BE06EE">
              <w:rPr>
                <w:color w:val="000000" w:themeColor="text1"/>
                <w:lang w:eastAsia="en-US"/>
              </w:rPr>
              <w:t>«</w:t>
            </w:r>
            <w:r w:rsidRPr="00BE06EE">
              <w:rPr>
                <w:color w:val="000000" w:themeColor="text1"/>
                <w:lang w:val="kk-KZ" w:eastAsia="en-US"/>
              </w:rPr>
              <w:t>Қ</w:t>
            </w:r>
            <w:r w:rsidRPr="00BE06EE">
              <w:rPr>
                <w:color w:val="000000" w:themeColor="text1"/>
                <w:lang w:eastAsia="en-US"/>
              </w:rPr>
              <w:t>азтелерадио»),  осуществляется на всем протяжении эксплуатационного участка,</w:t>
            </w:r>
            <w:r w:rsidR="00B3350E" w:rsidRPr="00BE06EE">
              <w:rPr>
                <w:color w:val="000000" w:themeColor="text1"/>
                <w:lang w:eastAsia="en-US"/>
              </w:rPr>
              <w:t xml:space="preserve"> </w:t>
            </w:r>
            <w:r w:rsidRPr="00BE06EE">
              <w:rPr>
                <w:color w:val="000000" w:themeColor="text1"/>
                <w:lang w:eastAsia="en-US"/>
              </w:rPr>
              <w:t>техническим сменным и несменным персоналом территориального участка, состоящим из  линейно-кабельной бригады и службой оперативного управления (</w:t>
            </w:r>
            <w:r w:rsidR="00950051" w:rsidRPr="00BE06EE">
              <w:rPr>
                <w:color w:val="000000" w:themeColor="text1"/>
                <w:lang w:eastAsia="en-US"/>
              </w:rPr>
              <w:t>далее-</w:t>
            </w:r>
            <w:r w:rsidRPr="00BE06EE">
              <w:rPr>
                <w:color w:val="000000" w:themeColor="text1"/>
                <w:lang w:eastAsia="en-US"/>
              </w:rPr>
              <w:t>СОУ).</w:t>
            </w:r>
            <w:r w:rsidRPr="00BE06EE">
              <w:rPr>
                <w:b/>
                <w:color w:val="000000" w:themeColor="text1"/>
                <w:lang w:val="kk-KZ" w:eastAsia="en-US"/>
              </w:rPr>
              <w:t xml:space="preserve"> </w:t>
            </w:r>
            <w:r w:rsidRPr="00BE06EE">
              <w:rPr>
                <w:color w:val="000000" w:themeColor="text1"/>
                <w:lang w:eastAsia="en-US"/>
              </w:rPr>
              <w:t>Поставщик услуг должен обеспечить бесперебойную доставку сигнала по линиям связи ВОЛС</w:t>
            </w:r>
            <w:r w:rsidRPr="00BE06EE">
              <w:rPr>
                <w:color w:val="auto"/>
                <w:lang w:eastAsia="en-US"/>
              </w:rPr>
              <w:t xml:space="preserve">, </w:t>
            </w:r>
            <w:r w:rsidR="00950051" w:rsidRPr="00BE06EE">
              <w:rPr>
                <w:color w:val="auto"/>
                <w:lang w:eastAsia="en-US"/>
              </w:rPr>
              <w:t>круглосуточно</w:t>
            </w:r>
            <w:r w:rsidRPr="00BE06EE">
              <w:rPr>
                <w:color w:val="auto"/>
                <w:lang w:eastAsia="en-US"/>
              </w:rPr>
              <w:t>,</w:t>
            </w:r>
            <w:r w:rsidR="00A575CE" w:rsidRPr="00BE06EE">
              <w:rPr>
                <w:color w:val="auto"/>
                <w:lang w:eastAsia="en-US"/>
              </w:rPr>
              <w:t xml:space="preserve"> п</w:t>
            </w:r>
            <w:r w:rsidRPr="00BE06EE">
              <w:rPr>
                <w:color w:val="auto"/>
                <w:lang w:eastAsia="en-US"/>
              </w:rPr>
              <w:t>о 31 декабря 202</w:t>
            </w:r>
            <w:r w:rsidR="00BE06EE" w:rsidRPr="00BE06EE">
              <w:rPr>
                <w:color w:val="auto"/>
                <w:lang w:eastAsia="en-US"/>
              </w:rPr>
              <w:t>3</w:t>
            </w:r>
            <w:r w:rsidRPr="00BE06EE">
              <w:rPr>
                <w:color w:val="auto"/>
                <w:lang w:eastAsia="en-US"/>
              </w:rPr>
              <w:t xml:space="preserve"> года.</w:t>
            </w:r>
          </w:p>
          <w:p w:rsidR="0001367D" w:rsidRPr="00BE06EE" w:rsidRDefault="0001367D" w:rsidP="0001367D">
            <w:pPr>
              <w:rPr>
                <w:color w:val="000000" w:themeColor="text1"/>
                <w:lang w:val="kk-KZ" w:eastAsia="en-US"/>
              </w:rPr>
            </w:pPr>
            <w:r w:rsidRPr="00BE06EE">
              <w:rPr>
                <w:color w:val="000000" w:themeColor="text1"/>
                <w:lang w:eastAsia="en-US"/>
              </w:rPr>
              <w:t>Для обеспечения бесперебойной работы</w:t>
            </w:r>
            <w:r w:rsidRPr="00BE06EE">
              <w:rPr>
                <w:color w:val="000000" w:themeColor="text1"/>
                <w:lang w:val="kk-KZ" w:eastAsia="en-US"/>
              </w:rPr>
              <w:t xml:space="preserve"> </w:t>
            </w:r>
            <w:r w:rsidR="00B3350E" w:rsidRPr="00BE06EE">
              <w:rPr>
                <w:color w:val="000000" w:themeColor="text1"/>
                <w:lang w:eastAsia="en-US"/>
              </w:rPr>
              <w:t xml:space="preserve">Поставщик должен </w:t>
            </w:r>
            <w:r w:rsidR="007367CF" w:rsidRPr="00BE06EE">
              <w:rPr>
                <w:color w:val="000000" w:themeColor="text1"/>
                <w:lang w:eastAsia="en-US"/>
              </w:rPr>
              <w:t xml:space="preserve">предоставить по </w:t>
            </w:r>
            <w:r w:rsidRPr="00BE06EE">
              <w:rPr>
                <w:color w:val="000000" w:themeColor="text1"/>
                <w:lang w:eastAsia="en-US"/>
              </w:rPr>
              <w:t>наземной линии ВОЛС 2</w:t>
            </w:r>
            <w:r w:rsidR="00C34B85" w:rsidRPr="00BE06EE">
              <w:rPr>
                <w:color w:val="000000" w:themeColor="text1"/>
                <w:lang w:eastAsia="en-US"/>
              </w:rPr>
              <w:t xml:space="preserve"> выделенных одномодовых волокна</w:t>
            </w:r>
            <w:r w:rsidRPr="00BE06EE">
              <w:rPr>
                <w:color w:val="000000" w:themeColor="text1"/>
                <w:lang w:eastAsia="en-US"/>
              </w:rPr>
              <w:t xml:space="preserve"> для резервирования линии ВОЛС ОК-48 от ул.</w:t>
            </w:r>
            <w:r w:rsidR="0040167E" w:rsidRPr="00BE06EE">
              <w:rPr>
                <w:color w:val="000000" w:themeColor="text1"/>
                <w:lang w:eastAsia="en-US"/>
              </w:rPr>
              <w:t xml:space="preserve"> </w:t>
            </w:r>
            <w:r w:rsidR="00950051" w:rsidRPr="00BE06EE">
              <w:rPr>
                <w:color w:val="000000" w:themeColor="text1"/>
                <w:lang w:eastAsia="en-US"/>
              </w:rPr>
              <w:t xml:space="preserve">Д. </w:t>
            </w:r>
            <w:proofErr w:type="spellStart"/>
            <w:r w:rsidRPr="00BE06EE">
              <w:rPr>
                <w:color w:val="000000" w:themeColor="text1"/>
                <w:lang w:eastAsia="en-US"/>
              </w:rPr>
              <w:t>Кунаева</w:t>
            </w:r>
            <w:proofErr w:type="spellEnd"/>
            <w:r w:rsidR="00BE06EE">
              <w:rPr>
                <w:color w:val="000000" w:themeColor="text1"/>
                <w:lang w:eastAsia="en-US"/>
              </w:rPr>
              <w:t>,</w:t>
            </w:r>
            <w:r w:rsidR="00BE06EE" w:rsidRPr="00BE06EE">
              <w:rPr>
                <w:color w:val="000000" w:themeColor="text1"/>
                <w:lang w:eastAsia="en-US"/>
              </w:rPr>
              <w:t xml:space="preserve"> </w:t>
            </w:r>
            <w:r w:rsidRPr="00BE06EE">
              <w:rPr>
                <w:color w:val="000000" w:themeColor="text1"/>
                <w:lang w:eastAsia="en-US"/>
              </w:rPr>
              <w:t>4</w:t>
            </w:r>
            <w:r w:rsidR="0040167E" w:rsidRPr="00BE06EE">
              <w:rPr>
                <w:color w:val="000000" w:themeColor="text1"/>
                <w:lang w:eastAsia="en-US"/>
              </w:rPr>
              <w:t xml:space="preserve"> </w:t>
            </w:r>
            <w:r w:rsidR="00950051" w:rsidRPr="00BE06EE">
              <w:rPr>
                <w:color w:val="000000" w:themeColor="text1"/>
                <w:lang w:eastAsia="en-US"/>
              </w:rPr>
              <w:t>(</w:t>
            </w:r>
            <w:r w:rsidRPr="00BE06EE">
              <w:rPr>
                <w:color w:val="000000" w:themeColor="text1"/>
                <w:lang w:eastAsia="en-US"/>
              </w:rPr>
              <w:t xml:space="preserve">ТОО </w:t>
            </w:r>
            <w:r w:rsidR="00950051" w:rsidRPr="00BE06EE">
              <w:rPr>
                <w:color w:val="000000" w:themeColor="text1"/>
                <w:lang w:eastAsia="en-US"/>
              </w:rPr>
              <w:t>«</w:t>
            </w:r>
            <w:r w:rsidR="00437CE5" w:rsidRPr="00BE06EE">
              <w:rPr>
                <w:color w:val="000000" w:themeColor="text1"/>
                <w:lang w:eastAsia="en-US"/>
              </w:rPr>
              <w:t xml:space="preserve">Управляющая </w:t>
            </w:r>
            <w:r w:rsidR="00950051" w:rsidRPr="00BE06EE">
              <w:rPr>
                <w:color w:val="000000" w:themeColor="text1"/>
                <w:lang w:eastAsia="en-US"/>
              </w:rPr>
              <w:t>к</w:t>
            </w:r>
            <w:r w:rsidR="00437CE5" w:rsidRPr="00BE06EE">
              <w:rPr>
                <w:color w:val="000000" w:themeColor="text1"/>
                <w:lang w:eastAsia="en-US"/>
              </w:rPr>
              <w:t>омпания</w:t>
            </w:r>
            <w:r w:rsidRPr="00BE06EE">
              <w:rPr>
                <w:color w:val="000000" w:themeColor="text1"/>
                <w:lang w:eastAsia="en-US"/>
              </w:rPr>
              <w:t xml:space="preserve"> «</w:t>
            </w:r>
            <w:r w:rsidRPr="00BE06EE">
              <w:rPr>
                <w:color w:val="000000" w:themeColor="text1"/>
                <w:lang w:val="kk-KZ" w:eastAsia="en-US"/>
              </w:rPr>
              <w:t>Қ</w:t>
            </w:r>
            <w:r w:rsidRPr="00BE06EE">
              <w:rPr>
                <w:color w:val="000000" w:themeColor="text1"/>
                <w:lang w:eastAsia="en-US"/>
              </w:rPr>
              <w:t xml:space="preserve">азмедиа </w:t>
            </w:r>
            <w:r w:rsidR="00950051" w:rsidRPr="00BE06EE">
              <w:rPr>
                <w:color w:val="000000" w:themeColor="text1"/>
                <w:lang w:eastAsia="en-US"/>
              </w:rPr>
              <w:t>о</w:t>
            </w:r>
            <w:r w:rsidR="00B3350E" w:rsidRPr="00BE06EE">
              <w:rPr>
                <w:color w:val="000000" w:themeColor="text1"/>
                <w:lang w:eastAsia="en-US"/>
              </w:rPr>
              <w:t xml:space="preserve">рталығы») до </w:t>
            </w:r>
            <w:r w:rsidR="00950051" w:rsidRPr="00BE06EE">
              <w:rPr>
                <w:color w:val="000000" w:themeColor="text1"/>
                <w:lang w:eastAsia="en-US"/>
              </w:rPr>
              <w:t>ул. Московская</w:t>
            </w:r>
            <w:r w:rsidRPr="00BE06EE">
              <w:rPr>
                <w:color w:val="000000" w:themeColor="text1"/>
                <w:lang w:eastAsia="en-US"/>
              </w:rPr>
              <w:t xml:space="preserve"> 35</w:t>
            </w:r>
            <w:r w:rsidR="0040167E" w:rsidRPr="00BE06EE">
              <w:rPr>
                <w:color w:val="000000" w:themeColor="text1"/>
                <w:lang w:eastAsia="en-US"/>
              </w:rPr>
              <w:t xml:space="preserve"> </w:t>
            </w:r>
            <w:r w:rsidRPr="00BE06EE">
              <w:rPr>
                <w:color w:val="000000" w:themeColor="text1"/>
                <w:lang w:eastAsia="en-US"/>
              </w:rPr>
              <w:t>(технический центр АО «</w:t>
            </w:r>
            <w:r w:rsidRPr="00BE06EE">
              <w:rPr>
                <w:color w:val="000000" w:themeColor="text1"/>
                <w:lang w:val="kk-KZ" w:eastAsia="en-US"/>
              </w:rPr>
              <w:t>Қ</w:t>
            </w:r>
            <w:r w:rsidRPr="00BE06EE">
              <w:rPr>
                <w:color w:val="000000" w:themeColor="text1"/>
                <w:lang w:eastAsia="en-US"/>
              </w:rPr>
              <w:t>азтелерадио»),</w:t>
            </w:r>
            <w:r w:rsidR="00B3350E" w:rsidRPr="00BE06EE">
              <w:rPr>
                <w:color w:val="000000" w:themeColor="text1"/>
                <w:lang w:val="kk-KZ" w:eastAsia="en-US"/>
              </w:rPr>
              <w:t xml:space="preserve"> </w:t>
            </w:r>
            <w:r w:rsidRPr="00BE06EE">
              <w:rPr>
                <w:color w:val="000000" w:themeColor="text1"/>
                <w:lang w:val="kk-KZ" w:eastAsia="en-US"/>
              </w:rPr>
              <w:t>проложенного в кабельной канализации</w:t>
            </w:r>
            <w:r w:rsidR="007E6C71" w:rsidRPr="00BE06EE">
              <w:rPr>
                <w:color w:val="000000" w:themeColor="text1"/>
                <w:lang w:val="kk-KZ" w:eastAsia="en-US"/>
              </w:rPr>
              <w:t xml:space="preserve"> </w:t>
            </w:r>
            <w:r w:rsidRPr="00BE06EE">
              <w:rPr>
                <w:color w:val="000000" w:themeColor="text1"/>
                <w:lang w:val="kk-KZ" w:eastAsia="en-US"/>
              </w:rPr>
              <w:t>по альтернативн</w:t>
            </w:r>
            <w:r w:rsidR="007E6C71" w:rsidRPr="00BE06EE">
              <w:rPr>
                <w:color w:val="000000" w:themeColor="text1"/>
                <w:lang w:val="kk-KZ" w:eastAsia="en-US"/>
              </w:rPr>
              <w:t>ому</w:t>
            </w:r>
            <w:r w:rsidRPr="00BE06EE">
              <w:rPr>
                <w:color w:val="000000" w:themeColor="text1"/>
                <w:lang w:val="kk-KZ" w:eastAsia="en-US"/>
              </w:rPr>
              <w:t xml:space="preserve"> существующему маршруту трассы. Основной кабель и резервные жилы не должны быть проложенными по городу в одной кабельной канализации </w:t>
            </w:r>
            <w:r w:rsidRPr="00BE06EE">
              <w:rPr>
                <w:color w:val="000000" w:themeColor="text1"/>
                <w:lang w:eastAsia="en-US"/>
              </w:rPr>
              <w:t>(кроме точек ввода в здание)</w:t>
            </w:r>
            <w:r w:rsidRPr="00BE06EE">
              <w:rPr>
                <w:color w:val="000000" w:themeColor="text1"/>
                <w:lang w:val="kk-KZ" w:eastAsia="en-US"/>
              </w:rPr>
              <w:t xml:space="preserve">. Схема прокладки основного кабеля ОК-48 прилагается. Услуга по обслуживанию </w:t>
            </w:r>
            <w:r w:rsidR="00085E7B" w:rsidRPr="00BE06EE">
              <w:rPr>
                <w:color w:val="000000" w:themeColor="text1"/>
                <w:lang w:val="kk-KZ" w:eastAsia="en-US"/>
              </w:rPr>
              <w:t xml:space="preserve">ВОЛС </w:t>
            </w:r>
            <w:r w:rsidRPr="00BE06EE">
              <w:rPr>
                <w:color w:val="000000" w:themeColor="text1"/>
                <w:lang w:val="kk-KZ" w:eastAsia="en-US"/>
              </w:rPr>
              <w:t>должна оказываться согласно схеме прокладки кабеля ОК-48.</w:t>
            </w:r>
          </w:p>
          <w:p w:rsidR="0001367D" w:rsidRPr="00BE06EE" w:rsidRDefault="0001367D" w:rsidP="0001367D">
            <w:pPr>
              <w:rPr>
                <w:b/>
                <w:color w:val="000000" w:themeColor="text1"/>
                <w:lang w:eastAsia="en-US"/>
              </w:rPr>
            </w:pPr>
            <w:r w:rsidRPr="00BE06EE">
              <w:rPr>
                <w:b/>
                <w:color w:val="000000" w:themeColor="text1"/>
                <w:lang w:eastAsia="en-US"/>
              </w:rPr>
              <w:t>Процесс технического обслуживания включает в себя:</w:t>
            </w:r>
          </w:p>
          <w:p w:rsidR="007367CF" w:rsidRPr="00BE06EE" w:rsidRDefault="007367CF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b/>
                <w:color w:val="000000" w:themeColor="text1"/>
                <w:lang w:eastAsia="en-US"/>
              </w:rPr>
              <w:t>-</w:t>
            </w:r>
            <w:r w:rsidRPr="00BE06EE">
              <w:rPr>
                <w:color w:val="000000" w:themeColor="text1"/>
                <w:lang w:eastAsia="en-US"/>
              </w:rPr>
              <w:t>аварийно-восстановительные работы;</w:t>
            </w:r>
          </w:p>
          <w:p w:rsidR="00D627D4" w:rsidRPr="00BE06EE" w:rsidRDefault="00D627D4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текущий ремонт;</w:t>
            </w:r>
          </w:p>
          <w:p w:rsidR="007367CF" w:rsidRPr="00BE06EE" w:rsidRDefault="007367CF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охранно-предупредительная работа;</w:t>
            </w:r>
          </w:p>
          <w:p w:rsidR="007367CF" w:rsidRPr="00BE06EE" w:rsidRDefault="00D60E3A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</w:t>
            </w:r>
            <w:r w:rsidR="007367CF" w:rsidRPr="00BE06EE">
              <w:rPr>
                <w:color w:val="000000" w:themeColor="text1"/>
                <w:lang w:eastAsia="en-US"/>
              </w:rPr>
              <w:t>оперативный контроль за техническим состоянием;</w:t>
            </w:r>
          </w:p>
          <w:p w:rsidR="007367CF" w:rsidRPr="00BE06EE" w:rsidRDefault="007367CF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текущее и планово-профилактическое обслуживание;</w:t>
            </w:r>
          </w:p>
          <w:p w:rsidR="0001367D" w:rsidRPr="00BE06EE" w:rsidRDefault="00D60E3A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</w:t>
            </w:r>
            <w:r w:rsidR="00D16409" w:rsidRPr="00BE06EE">
              <w:rPr>
                <w:color w:val="000000" w:themeColor="text1"/>
                <w:lang w:eastAsia="en-US"/>
              </w:rPr>
              <w:t xml:space="preserve">проведение планово-профилактических работ по </w:t>
            </w:r>
            <w:r w:rsidR="0001367D" w:rsidRPr="00BE06EE">
              <w:rPr>
                <w:color w:val="000000" w:themeColor="text1"/>
                <w:lang w:eastAsia="en-US"/>
              </w:rPr>
              <w:t>измерени</w:t>
            </w:r>
            <w:r w:rsidR="00D16409" w:rsidRPr="00BE06EE">
              <w:rPr>
                <w:color w:val="000000" w:themeColor="text1"/>
                <w:lang w:eastAsia="en-US"/>
              </w:rPr>
              <w:t>ю</w:t>
            </w:r>
            <w:r w:rsidR="0001367D" w:rsidRPr="00BE06EE">
              <w:rPr>
                <w:color w:val="000000" w:themeColor="text1"/>
                <w:lang w:eastAsia="en-US"/>
              </w:rPr>
              <w:t xml:space="preserve"> рабочих характеристик</w:t>
            </w:r>
            <w:r w:rsidR="00D16409" w:rsidRPr="00BE06EE">
              <w:rPr>
                <w:color w:val="000000" w:themeColor="text1"/>
                <w:lang w:eastAsia="en-US"/>
              </w:rPr>
              <w:t xml:space="preserve"> оптоволоконных линий (основной и резервной), их анализ и разработка технических мероприятий по повышению надежности их работы</w:t>
            </w:r>
            <w:r w:rsidR="0001367D" w:rsidRPr="00BE06EE">
              <w:rPr>
                <w:color w:val="000000" w:themeColor="text1"/>
                <w:lang w:eastAsia="en-US"/>
              </w:rPr>
              <w:t>;</w:t>
            </w:r>
          </w:p>
          <w:p w:rsidR="00D60E3A" w:rsidRPr="00BE06EE" w:rsidRDefault="00D60E3A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ведение производственной документации по обслуживанию;</w:t>
            </w:r>
          </w:p>
          <w:p w:rsidR="00D60E3A" w:rsidRPr="00BE06EE" w:rsidRDefault="00D60E3A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</w:t>
            </w:r>
            <w:r w:rsidR="00D16409" w:rsidRPr="00BE06EE">
              <w:rPr>
                <w:color w:val="000000" w:themeColor="text1"/>
                <w:lang w:eastAsia="en-US"/>
              </w:rPr>
              <w:t>участие в качестве свидетеля в судебных разбирательствах с виновниками аварий на оптических линиях связи;</w:t>
            </w:r>
          </w:p>
          <w:p w:rsidR="0001367D" w:rsidRPr="00BE06EE" w:rsidRDefault="0001367D" w:rsidP="0001367D">
            <w:pPr>
              <w:rPr>
                <w:b/>
                <w:color w:val="000000" w:themeColor="text1"/>
                <w:lang w:eastAsia="en-US"/>
              </w:rPr>
            </w:pPr>
            <w:r w:rsidRPr="00BE06EE">
              <w:rPr>
                <w:b/>
                <w:color w:val="000000" w:themeColor="text1"/>
                <w:lang w:eastAsia="en-US"/>
              </w:rPr>
              <w:t xml:space="preserve">Оперативное время реагирования линейно-кабельной бригады, при обнаружении отказов и повреждений </w:t>
            </w:r>
            <w:r w:rsidRPr="00BE06EE">
              <w:rPr>
                <w:b/>
                <w:color w:val="000000" w:themeColor="text1"/>
                <w:lang w:eastAsia="en-US"/>
              </w:rPr>
              <w:lastRenderedPageBreak/>
              <w:t>ВОЛС в данной протяженности эксплуатационного участка: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  Время реагирования – сбор аварийно-восстановительной бригады с момента повреждения в течение 30 мину</w:t>
            </w:r>
            <w:r w:rsidR="0040167E" w:rsidRPr="00BE06EE">
              <w:rPr>
                <w:color w:val="000000" w:themeColor="text1"/>
                <w:lang w:eastAsia="en-US"/>
              </w:rPr>
              <w:t xml:space="preserve">т в рабочее время, 60 минут вне </w:t>
            </w:r>
            <w:r w:rsidR="00D627D4" w:rsidRPr="00BE06EE">
              <w:rPr>
                <w:color w:val="000000" w:themeColor="text1"/>
                <w:lang w:eastAsia="en-US"/>
              </w:rPr>
              <w:t>рабочего</w:t>
            </w:r>
            <w:r w:rsidR="0040167E" w:rsidRPr="00BE06EE">
              <w:rPr>
                <w:color w:val="000000" w:themeColor="text1"/>
                <w:lang w:eastAsia="en-US"/>
              </w:rPr>
              <w:t xml:space="preserve"> </w:t>
            </w:r>
            <w:r w:rsidR="00D627D4" w:rsidRPr="00BE06EE">
              <w:rPr>
                <w:color w:val="000000" w:themeColor="text1"/>
                <w:lang w:eastAsia="en-US"/>
              </w:rPr>
              <w:t>времени</w:t>
            </w:r>
            <w:r w:rsidRPr="00BE06EE">
              <w:rPr>
                <w:color w:val="000000" w:themeColor="text1"/>
                <w:lang w:eastAsia="en-US"/>
              </w:rPr>
              <w:t>;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  Восстановление по временной схеме – 2 часа без учета дороги;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 xml:space="preserve">- </w:t>
            </w:r>
            <w:r w:rsidR="00085E7B" w:rsidRPr="00BE06EE">
              <w:rPr>
                <w:color w:val="000000" w:themeColor="text1"/>
                <w:lang w:eastAsia="en-US"/>
              </w:rPr>
              <w:t>Переход на основной вол</w:t>
            </w:r>
            <w:r w:rsidR="007E6C71" w:rsidRPr="00BE06EE">
              <w:rPr>
                <w:color w:val="000000" w:themeColor="text1"/>
                <w:lang w:eastAsia="en-US"/>
              </w:rPr>
              <w:t>оконно-оптический кабель (далее-</w:t>
            </w:r>
            <w:r w:rsidR="00085E7B" w:rsidRPr="00BE06EE">
              <w:rPr>
                <w:color w:val="000000" w:themeColor="text1"/>
                <w:lang w:eastAsia="en-US"/>
              </w:rPr>
              <w:t>ВОК)</w:t>
            </w:r>
            <w:r w:rsidRPr="00BE06EE">
              <w:rPr>
                <w:color w:val="000000" w:themeColor="text1"/>
                <w:lang w:eastAsia="en-US"/>
              </w:rPr>
              <w:t xml:space="preserve"> происходит после полного восстановления работоспособности ВОК по постоянной схеме, но не более </w:t>
            </w:r>
            <w:r w:rsidR="00D627D4" w:rsidRPr="00BE06EE">
              <w:rPr>
                <w:color w:val="000000" w:themeColor="text1"/>
                <w:lang w:eastAsia="en-US"/>
              </w:rPr>
              <w:t xml:space="preserve">чем </w:t>
            </w:r>
            <w:r w:rsidRPr="00BE06EE">
              <w:rPr>
                <w:color w:val="000000" w:themeColor="text1"/>
                <w:lang w:eastAsia="en-US"/>
              </w:rPr>
              <w:t xml:space="preserve">48 часов; </w:t>
            </w:r>
          </w:p>
          <w:p w:rsidR="00900D85" w:rsidRPr="00BE06EE" w:rsidRDefault="00437CE5" w:rsidP="0001367D">
            <w:pPr>
              <w:rPr>
                <w:b/>
                <w:color w:val="000000" w:themeColor="text1"/>
                <w:lang w:eastAsia="en-US"/>
              </w:rPr>
            </w:pPr>
            <w:r w:rsidRPr="00BE06EE">
              <w:rPr>
                <w:b/>
                <w:color w:val="000000" w:themeColor="text1"/>
                <w:lang w:eastAsia="en-US"/>
              </w:rPr>
              <w:t>Оснащенность</w:t>
            </w:r>
            <w:r w:rsidR="00900D85" w:rsidRPr="00BE06EE">
              <w:rPr>
                <w:b/>
                <w:color w:val="000000" w:themeColor="text1"/>
                <w:lang w:eastAsia="en-US"/>
              </w:rPr>
              <w:t xml:space="preserve"> бригад:</w:t>
            </w:r>
          </w:p>
          <w:p w:rsidR="0042612A" w:rsidRPr="00BE06EE" w:rsidRDefault="0042612A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аварийно-восстановительные бригады должны быть оснащены современным оборудованием, приборами и инструментами для проведения аварийно-восстановительных работ на волоконно-оптических линий</w:t>
            </w:r>
            <w:r w:rsidR="007E6C71" w:rsidRPr="00BE06EE">
              <w:rPr>
                <w:color w:val="000000" w:themeColor="text1"/>
                <w:lang w:eastAsia="en-US"/>
              </w:rPr>
              <w:t xml:space="preserve"> (далее-</w:t>
            </w:r>
            <w:r w:rsidR="00085E7B" w:rsidRPr="00BE06EE">
              <w:rPr>
                <w:color w:val="000000" w:themeColor="text1"/>
                <w:lang w:eastAsia="en-US"/>
              </w:rPr>
              <w:t>ВОЛ)</w:t>
            </w:r>
            <w:r w:rsidRPr="00BE06EE">
              <w:rPr>
                <w:color w:val="000000" w:themeColor="text1"/>
                <w:lang w:eastAsia="en-US"/>
              </w:rPr>
              <w:t>;</w:t>
            </w:r>
          </w:p>
          <w:p w:rsidR="00900D85" w:rsidRPr="00BE06EE" w:rsidRDefault="0042612A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аварийно-восстановительные бригады должны иметь круглосуточно в распоряжении транспорт, обеспечивающий доставку персонала с оборудование, приборами и инструментами к месту повреждения;</w:t>
            </w:r>
          </w:p>
          <w:p w:rsidR="0042612A" w:rsidRPr="00BE06EE" w:rsidRDefault="0042612A" w:rsidP="00085E7B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BE06EE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E06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монтаж </w:t>
            </w:r>
            <w:r w:rsidR="00085E7B" w:rsidRPr="00BE06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ВОК</w:t>
            </w:r>
            <w:r w:rsidRPr="00BE06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должен проводиться в специально</w:t>
            </w:r>
            <w:r w:rsidR="00682233" w:rsidRPr="00BE06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оборудованных машинах ЛИОК</w:t>
            </w:r>
            <w:r w:rsidR="00085E7B" w:rsidRPr="00BE06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="00085E7B" w:rsidRPr="00BE06E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Лаборатория исследования </w:t>
            </w:r>
            <w:r w:rsidR="000C2DDC" w:rsidRPr="00BE06EE">
              <w:rPr>
                <w:b w:val="0"/>
                <w:bCs w:val="0"/>
                <w:color w:val="000000" w:themeColor="text1"/>
                <w:sz w:val="24"/>
                <w:szCs w:val="24"/>
              </w:rPr>
              <w:t>оптико-волоконного</w:t>
            </w:r>
            <w:r w:rsidR="00085E7B" w:rsidRPr="00BE06E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кабеля</w:t>
            </w:r>
            <w:r w:rsidR="00085E7B" w:rsidRPr="00BE06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682233" w:rsidRPr="00BE06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, оснащенных необходимым оборудованием, приборами и аварийным запасом волоконно-оптических кабелей, аналогичным по параметрам кабелям обслуживаемых </w:t>
            </w:r>
            <w:r w:rsidR="008769BD" w:rsidRPr="00BE06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волоконно-</w:t>
            </w:r>
            <w:r w:rsidR="007E6C71" w:rsidRPr="00BE06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оптических линий передач (далее-</w:t>
            </w:r>
            <w:r w:rsidR="00682233" w:rsidRPr="00BE06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ВОЛП</w:t>
            </w:r>
            <w:r w:rsidR="008769BD" w:rsidRPr="00BE06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682233" w:rsidRPr="00BE06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341C43" w:rsidRPr="00BE06EE" w:rsidRDefault="00341C43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все измерительные приборы д</w:t>
            </w:r>
            <w:r w:rsidR="00B06F6C" w:rsidRPr="00BE06EE">
              <w:rPr>
                <w:color w:val="000000" w:themeColor="text1"/>
                <w:lang w:eastAsia="en-US"/>
              </w:rPr>
              <w:t>олжны проходить периодическую п</w:t>
            </w:r>
            <w:r w:rsidRPr="00BE06EE">
              <w:rPr>
                <w:color w:val="000000" w:themeColor="text1"/>
                <w:lang w:eastAsia="en-US"/>
              </w:rPr>
              <w:t>оверку в метрологических лабораториях не реже одного раза в год. Измерительные приборы с просроченным сроком пр</w:t>
            </w:r>
            <w:r w:rsidR="00472ACF" w:rsidRPr="00BE06EE">
              <w:rPr>
                <w:color w:val="000000" w:themeColor="text1"/>
                <w:lang w:eastAsia="en-US"/>
              </w:rPr>
              <w:t>оверки не допускаются к  работе.</w:t>
            </w:r>
          </w:p>
          <w:p w:rsidR="00682675" w:rsidRPr="00BE06EE" w:rsidRDefault="00437CE5" w:rsidP="0001367D">
            <w:pPr>
              <w:rPr>
                <w:b/>
                <w:color w:val="000000" w:themeColor="text1"/>
                <w:lang w:eastAsia="en-US"/>
              </w:rPr>
            </w:pPr>
            <w:r w:rsidRPr="00BE06EE">
              <w:rPr>
                <w:b/>
                <w:color w:val="000000" w:themeColor="text1"/>
                <w:lang w:eastAsia="en-US"/>
              </w:rPr>
              <w:t>Охрана</w:t>
            </w:r>
            <w:r w:rsidR="00682675" w:rsidRPr="00BE06EE">
              <w:rPr>
                <w:b/>
                <w:color w:val="000000" w:themeColor="text1"/>
                <w:lang w:eastAsia="en-US"/>
              </w:rPr>
              <w:t xml:space="preserve"> труда:</w:t>
            </w:r>
          </w:p>
          <w:p w:rsidR="00682675" w:rsidRPr="00BE06EE" w:rsidRDefault="00682675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Персонал Поставщика, осуществляющий техническое обслуживание ВОЛС и аварийно-восстановительные работы, должен</w:t>
            </w:r>
            <w:r w:rsidR="00AE27E1" w:rsidRPr="00BE06EE">
              <w:rPr>
                <w:color w:val="000000" w:themeColor="text1"/>
                <w:lang w:eastAsia="en-US"/>
              </w:rPr>
              <w:t xml:space="preserve"> </w:t>
            </w:r>
            <w:r w:rsidR="00472ACF" w:rsidRPr="00BE06EE">
              <w:rPr>
                <w:color w:val="000000" w:themeColor="text1"/>
                <w:lang w:eastAsia="en-US"/>
              </w:rPr>
              <w:t>соблюдать</w:t>
            </w:r>
            <w:r w:rsidRPr="00BE06EE">
              <w:rPr>
                <w:color w:val="000000" w:themeColor="text1"/>
                <w:lang w:eastAsia="en-US"/>
              </w:rPr>
              <w:t>:</w:t>
            </w:r>
          </w:p>
          <w:p w:rsidR="00682675" w:rsidRPr="00BE06EE" w:rsidRDefault="00682675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 xml:space="preserve">- </w:t>
            </w:r>
            <w:r w:rsidR="00472ACF" w:rsidRPr="00BE06EE">
              <w:rPr>
                <w:color w:val="000000" w:themeColor="text1"/>
                <w:lang w:eastAsia="en-US"/>
              </w:rPr>
              <w:t>правила</w:t>
            </w:r>
            <w:r w:rsidRPr="00BE06EE">
              <w:rPr>
                <w:color w:val="000000" w:themeColor="text1"/>
                <w:lang w:eastAsia="en-US"/>
              </w:rPr>
              <w:t xml:space="preserve"> безопасности и охраны труда, в соответствии с законодательством РК;</w:t>
            </w:r>
          </w:p>
          <w:p w:rsidR="00682675" w:rsidRPr="00BE06EE" w:rsidRDefault="00682675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</w:t>
            </w:r>
            <w:r w:rsidR="00472ACF" w:rsidRPr="00BE06EE">
              <w:rPr>
                <w:color w:val="000000" w:themeColor="text1"/>
                <w:lang w:eastAsia="en-US"/>
              </w:rPr>
              <w:t xml:space="preserve"> правила</w:t>
            </w:r>
            <w:r w:rsidRPr="00BE06EE">
              <w:rPr>
                <w:color w:val="000000" w:themeColor="text1"/>
                <w:lang w:eastAsia="en-US"/>
              </w:rPr>
              <w:t xml:space="preserve"> промышленной безопасности, в соответствии с требованиями Закона Республики К</w:t>
            </w:r>
            <w:r w:rsidR="00472ACF" w:rsidRPr="00BE06EE">
              <w:rPr>
                <w:color w:val="000000" w:themeColor="text1"/>
                <w:lang w:eastAsia="en-US"/>
              </w:rPr>
              <w:t>азахстан «О гражданской защите».</w:t>
            </w:r>
          </w:p>
          <w:p w:rsidR="0001367D" w:rsidRPr="00BE06EE" w:rsidRDefault="005549E4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b/>
                <w:color w:val="000000" w:themeColor="text1"/>
                <w:lang w:eastAsia="en-US"/>
              </w:rPr>
              <w:t>Р</w:t>
            </w:r>
            <w:r w:rsidR="0001367D" w:rsidRPr="00BE06EE">
              <w:rPr>
                <w:b/>
                <w:color w:val="000000" w:themeColor="text1"/>
                <w:lang w:eastAsia="en-US"/>
              </w:rPr>
              <w:t>емонт:</w:t>
            </w:r>
          </w:p>
          <w:p w:rsidR="0001367D" w:rsidRPr="00BE06EE" w:rsidRDefault="001F2A11" w:rsidP="0001367D">
            <w:pPr>
              <w:rPr>
                <w:color w:val="auto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</w:t>
            </w:r>
            <w:r w:rsidR="0001367D" w:rsidRPr="00BE06EE">
              <w:rPr>
                <w:color w:val="000000" w:themeColor="text1"/>
                <w:lang w:eastAsia="en-US"/>
              </w:rPr>
              <w:t xml:space="preserve"> </w:t>
            </w:r>
            <w:r w:rsidR="0001367D" w:rsidRPr="00BE06EE">
              <w:rPr>
                <w:color w:val="auto"/>
                <w:lang w:eastAsia="en-US"/>
              </w:rPr>
              <w:t>установка дополнительных указателей трассы; контроль состояния мест пересечений волоконно-оптической линии связи с автодорогами, речными переходами, с различного рода подземными и надземными коммуникациями;</w:t>
            </w:r>
          </w:p>
          <w:p w:rsidR="0001367D" w:rsidRPr="00BE06EE" w:rsidRDefault="001F2A11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auto"/>
                <w:lang w:eastAsia="en-US"/>
              </w:rPr>
              <w:t>-</w:t>
            </w:r>
            <w:r w:rsidR="0001367D" w:rsidRPr="00BE06EE">
              <w:rPr>
                <w:color w:val="auto"/>
                <w:lang w:eastAsia="en-US"/>
              </w:rPr>
              <w:t>содержание в исправном состоянии оптических кроссов</w:t>
            </w:r>
            <w:r w:rsidR="0001367D" w:rsidRPr="00BE06EE">
              <w:rPr>
                <w:color w:val="000000" w:themeColor="text1"/>
                <w:lang w:eastAsia="en-US"/>
              </w:rPr>
              <w:t xml:space="preserve"> и полок.</w:t>
            </w:r>
          </w:p>
          <w:p w:rsidR="0001367D" w:rsidRPr="00BE06EE" w:rsidRDefault="0001367D" w:rsidP="0001367D">
            <w:pPr>
              <w:rPr>
                <w:b/>
                <w:color w:val="000000" w:themeColor="text1"/>
                <w:lang w:eastAsia="en-US"/>
              </w:rPr>
            </w:pPr>
            <w:r w:rsidRPr="00BE06EE">
              <w:rPr>
                <w:b/>
                <w:color w:val="000000" w:themeColor="text1"/>
                <w:lang w:eastAsia="en-US"/>
              </w:rPr>
              <w:t xml:space="preserve">Осуществление </w:t>
            </w:r>
            <w:r w:rsidR="00D627D4" w:rsidRPr="00BE06EE">
              <w:rPr>
                <w:b/>
                <w:color w:val="000000" w:themeColor="text1"/>
                <w:lang w:eastAsia="en-US"/>
              </w:rPr>
              <w:t>охранно-предупредительной работы, включает</w:t>
            </w:r>
            <w:r w:rsidRPr="00BE06EE">
              <w:rPr>
                <w:b/>
                <w:color w:val="000000" w:themeColor="text1"/>
                <w:lang w:eastAsia="en-US"/>
              </w:rPr>
              <w:t xml:space="preserve"> в себя: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 xml:space="preserve">- контрольные осмотры трассы кабельной линии, состояния линейно кабельных сооружений и оптических полок с </w:t>
            </w:r>
            <w:r w:rsidRPr="00BE06EE">
              <w:rPr>
                <w:color w:val="000000" w:themeColor="text1"/>
                <w:lang w:eastAsia="en-US"/>
              </w:rPr>
              <w:lastRenderedPageBreak/>
              <w:t>немедленным выездом, при необходимости, на трассу кабельной линии и к месту размещения оптических полок работников для принятия соответствующих мер;</w:t>
            </w:r>
          </w:p>
          <w:p w:rsidR="0001367D" w:rsidRPr="00BE06EE" w:rsidRDefault="001F2A11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</w:t>
            </w:r>
            <w:r w:rsidR="0001367D" w:rsidRPr="00BE06EE">
              <w:rPr>
                <w:color w:val="000000" w:themeColor="text1"/>
                <w:lang w:eastAsia="en-US"/>
              </w:rPr>
              <w:t>разработка маршрутов следования вдоль трассы волоконно-оптической линии связи, подъездов и подходов к линейно-кабельным сооружениям;</w:t>
            </w:r>
          </w:p>
          <w:p w:rsidR="0001367D" w:rsidRPr="00BE06EE" w:rsidRDefault="001F2A11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 постоянный контроль</w:t>
            </w:r>
            <w:r w:rsidR="0001367D" w:rsidRPr="00BE06EE">
              <w:rPr>
                <w:color w:val="000000" w:themeColor="text1"/>
                <w:lang w:eastAsia="en-US"/>
              </w:rPr>
              <w:t xml:space="preserve"> за производством </w:t>
            </w:r>
            <w:r w:rsidRPr="00BE06EE">
              <w:rPr>
                <w:color w:val="000000" w:themeColor="text1"/>
                <w:lang w:eastAsia="en-US"/>
              </w:rPr>
              <w:t xml:space="preserve">земляных </w:t>
            </w:r>
            <w:r w:rsidR="0001367D" w:rsidRPr="00BE06EE">
              <w:rPr>
                <w:color w:val="000000" w:themeColor="text1"/>
                <w:lang w:eastAsia="en-US"/>
              </w:rPr>
              <w:t>работ вблизи</w:t>
            </w:r>
            <w:r w:rsidRPr="00BE06EE">
              <w:rPr>
                <w:color w:val="000000" w:themeColor="text1"/>
                <w:lang w:eastAsia="en-US"/>
              </w:rPr>
              <w:t xml:space="preserve"> или в охранных зонах волоконно-оптических линий</w:t>
            </w:r>
            <w:r w:rsidR="00174F39" w:rsidRPr="00BE06EE">
              <w:rPr>
                <w:color w:val="000000" w:themeColor="text1"/>
                <w:lang w:eastAsia="en-US"/>
              </w:rPr>
              <w:t xml:space="preserve"> связи;</w:t>
            </w:r>
          </w:p>
          <w:p w:rsidR="00174F39" w:rsidRPr="00BE06EE" w:rsidRDefault="00174F39" w:rsidP="0001367D">
            <w:pPr>
              <w:rPr>
                <w:color w:val="auto"/>
                <w:lang w:eastAsia="en-US"/>
              </w:rPr>
            </w:pPr>
            <w:r w:rsidRPr="00BE06EE">
              <w:rPr>
                <w:color w:val="auto"/>
                <w:lang w:eastAsia="en-US"/>
              </w:rPr>
              <w:t>-контроль за реализацией технических условий при выполнении работ в охранных зонах оптических линий связи.</w:t>
            </w:r>
          </w:p>
          <w:p w:rsidR="00437CE5" w:rsidRPr="00BE06EE" w:rsidRDefault="0001367D" w:rsidP="00305C3F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Контроль состояния станционного оборудования (кроссовых устройств, узлов ввода ВОК в служебно-технические здания, и др.) осуществляется визуально.</w:t>
            </w:r>
          </w:p>
          <w:p w:rsidR="008E7D1E" w:rsidRPr="00BE06EE" w:rsidRDefault="0001367D" w:rsidP="008E7D1E">
            <w:pPr>
              <w:rPr>
                <w:b/>
                <w:color w:val="000000" w:themeColor="text1"/>
                <w:lang w:eastAsia="en-US"/>
              </w:rPr>
            </w:pPr>
            <w:r w:rsidRPr="00BE06EE">
              <w:rPr>
                <w:b/>
                <w:color w:val="000000" w:themeColor="text1"/>
                <w:lang w:eastAsia="en-US"/>
              </w:rPr>
              <w:t xml:space="preserve">Текущее обслуживание волоконно-оптической </w:t>
            </w:r>
            <w:r w:rsidR="008E7D1E" w:rsidRPr="00BE06EE">
              <w:rPr>
                <w:b/>
                <w:color w:val="000000" w:themeColor="text1"/>
                <w:lang w:eastAsia="en-US"/>
              </w:rPr>
              <w:t>линии связи:</w:t>
            </w:r>
          </w:p>
          <w:p w:rsidR="00305C3F" w:rsidRPr="00BE06EE" w:rsidRDefault="00305C3F" w:rsidP="00305C3F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Ведение документации и отчетов и предоставление их Заказчику по требованию.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Текущее обслуживание волоконно-оптической линии связи осуществляется работниками территориального участка. Текущее обслуживание является обязательным и должно выполняться систематически.</w:t>
            </w:r>
          </w:p>
          <w:p w:rsidR="0001367D" w:rsidRPr="00BE06EE" w:rsidRDefault="0001367D" w:rsidP="0001367D">
            <w:pPr>
              <w:rPr>
                <w:b/>
                <w:color w:val="000000" w:themeColor="text1"/>
                <w:lang w:eastAsia="en-US"/>
              </w:rPr>
            </w:pPr>
            <w:r w:rsidRPr="00BE06EE">
              <w:rPr>
                <w:b/>
                <w:color w:val="000000" w:themeColor="text1"/>
                <w:lang w:eastAsia="en-US"/>
              </w:rPr>
              <w:t>Текущее обслу</w:t>
            </w:r>
            <w:r w:rsidR="00437CE5" w:rsidRPr="00BE06EE">
              <w:rPr>
                <w:b/>
                <w:color w:val="000000" w:themeColor="text1"/>
                <w:lang w:eastAsia="en-US"/>
              </w:rPr>
              <w:t>живание включает следующие услуги</w:t>
            </w:r>
            <w:r w:rsidRPr="00BE06EE">
              <w:rPr>
                <w:b/>
                <w:color w:val="000000" w:themeColor="text1"/>
                <w:lang w:eastAsia="en-US"/>
              </w:rPr>
              <w:t>: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 xml:space="preserve">- </w:t>
            </w:r>
            <w:r w:rsidR="00437CE5" w:rsidRPr="00BE06EE">
              <w:rPr>
                <w:color w:val="000000" w:themeColor="text1"/>
                <w:lang w:eastAsia="en-US"/>
              </w:rPr>
              <w:t>оказание услуг</w:t>
            </w:r>
            <w:r w:rsidRPr="00BE06EE">
              <w:rPr>
                <w:color w:val="000000" w:themeColor="text1"/>
                <w:lang w:eastAsia="en-US"/>
              </w:rPr>
              <w:t xml:space="preserve"> по обеспечению сохранности, работоспособности и живучести линейно-кабельных с</w:t>
            </w:r>
            <w:r w:rsidR="00B8450F" w:rsidRPr="00BE06EE">
              <w:rPr>
                <w:color w:val="000000" w:themeColor="text1"/>
                <w:lang w:eastAsia="en-US"/>
              </w:rPr>
              <w:t>ооружений при предоставлении</w:t>
            </w:r>
            <w:r w:rsidR="00437CE5" w:rsidRPr="00BE06EE">
              <w:rPr>
                <w:color w:val="000000" w:themeColor="text1"/>
                <w:lang w:eastAsia="en-US"/>
              </w:rPr>
              <w:t xml:space="preserve"> услуг</w:t>
            </w:r>
            <w:r w:rsidRPr="00BE06EE">
              <w:rPr>
                <w:color w:val="000000" w:themeColor="text1"/>
                <w:lang w:eastAsia="en-US"/>
              </w:rPr>
              <w:t xml:space="preserve"> предприятиями, организациями и частными лицами, в том числе </w:t>
            </w:r>
            <w:r w:rsidR="00B8450F" w:rsidRPr="00BE06EE">
              <w:rPr>
                <w:color w:val="000000" w:themeColor="text1"/>
                <w:lang w:eastAsia="en-US"/>
              </w:rPr>
              <w:t xml:space="preserve">оказание </w:t>
            </w:r>
            <w:r w:rsidR="00437CE5" w:rsidRPr="00BE06EE">
              <w:rPr>
                <w:color w:val="000000" w:themeColor="text1"/>
                <w:lang w:eastAsia="en-US"/>
              </w:rPr>
              <w:t>услуг</w:t>
            </w:r>
            <w:r w:rsidRPr="00BE06EE">
              <w:rPr>
                <w:color w:val="000000" w:themeColor="text1"/>
                <w:lang w:eastAsia="en-US"/>
              </w:rPr>
              <w:t>, связанных с ремонтом и реконструкцией собственной инфраструктуры, в охранной зоне волоконно-оптической линии связи и в служебно-технических зданиях с оптическими полками;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 обеспечение защиты волоконно-оптической линии связи в местах устройства переходов, вводов в здания, а также в других случаях;</w:t>
            </w:r>
          </w:p>
          <w:p w:rsidR="0001367D" w:rsidRPr="00BE06EE" w:rsidRDefault="001F2A11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</w:t>
            </w:r>
            <w:r w:rsidR="0001367D" w:rsidRPr="00BE06EE">
              <w:rPr>
                <w:color w:val="000000" w:themeColor="text1"/>
                <w:lang w:eastAsia="en-US"/>
              </w:rPr>
              <w:t>обслуживание и текущее содержание специальных машин и механизмов, инструментов и приспособлений, сварочно-измерительного оборудования и т.п.;</w:t>
            </w:r>
          </w:p>
          <w:p w:rsidR="0001367D" w:rsidRPr="00BE06EE" w:rsidRDefault="001F2A11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</w:t>
            </w:r>
            <w:r w:rsidR="0001367D" w:rsidRPr="00BE06EE">
              <w:rPr>
                <w:color w:val="000000" w:themeColor="text1"/>
                <w:lang w:eastAsia="en-US"/>
              </w:rPr>
              <w:t>содержание в исправном состоянии инвентаря, временных вставок, аварийног</w:t>
            </w:r>
            <w:r w:rsidRPr="00BE06EE">
              <w:rPr>
                <w:color w:val="000000" w:themeColor="text1"/>
                <w:lang w:eastAsia="en-US"/>
              </w:rPr>
              <w:t>о запаса кабеля, материалов</w:t>
            </w:r>
            <w:r w:rsidR="0001367D" w:rsidRPr="00BE06EE">
              <w:rPr>
                <w:color w:val="000000" w:themeColor="text1"/>
                <w:lang w:eastAsia="en-US"/>
              </w:rPr>
              <w:t>;</w:t>
            </w:r>
          </w:p>
          <w:p w:rsidR="0001367D" w:rsidRPr="00BE06EE" w:rsidRDefault="001F2A11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</w:t>
            </w:r>
            <w:r w:rsidR="0001367D" w:rsidRPr="00BE06EE">
              <w:rPr>
                <w:color w:val="000000" w:themeColor="text1"/>
                <w:lang w:eastAsia="en-US"/>
              </w:rPr>
              <w:t>внесение изменений в производственную документацию после окончания ремонтных и</w:t>
            </w:r>
            <w:r w:rsidR="00947E50" w:rsidRPr="00BE06EE">
              <w:rPr>
                <w:color w:val="000000" w:themeColor="text1"/>
                <w:lang w:eastAsia="en-US"/>
              </w:rPr>
              <w:t xml:space="preserve"> аварийно-восстановительных услуг</w:t>
            </w:r>
            <w:r w:rsidR="0001367D" w:rsidRPr="00BE06EE">
              <w:rPr>
                <w:color w:val="000000" w:themeColor="text1"/>
                <w:lang w:eastAsia="en-US"/>
              </w:rPr>
              <w:t>.</w:t>
            </w:r>
          </w:p>
          <w:p w:rsidR="0001367D" w:rsidRPr="00BE06EE" w:rsidRDefault="0001367D" w:rsidP="0001367D">
            <w:pPr>
              <w:rPr>
                <w:b/>
                <w:color w:val="000000" w:themeColor="text1"/>
                <w:lang w:eastAsia="en-US"/>
              </w:rPr>
            </w:pPr>
            <w:r w:rsidRPr="00BE06EE">
              <w:rPr>
                <w:b/>
                <w:color w:val="000000" w:themeColor="text1"/>
                <w:lang w:eastAsia="en-US"/>
              </w:rPr>
              <w:t>Планово-профилактическое обслуживание:</w:t>
            </w:r>
          </w:p>
          <w:p w:rsidR="001F2A11" w:rsidRPr="00BE06EE" w:rsidRDefault="001F2A11" w:rsidP="001F2A11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Планово-профилактическое обслуживание:</w:t>
            </w:r>
          </w:p>
          <w:p w:rsidR="001F2A11" w:rsidRPr="00BE06EE" w:rsidRDefault="001F2A11" w:rsidP="001F2A11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 проверку состояния оптических волокон;</w:t>
            </w:r>
          </w:p>
          <w:p w:rsidR="001F2A11" w:rsidRPr="00BE06EE" w:rsidRDefault="001F2A11" w:rsidP="001F2A11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 проверку состояния оптических кроссов и полок.</w:t>
            </w:r>
          </w:p>
          <w:p w:rsidR="0001367D" w:rsidRPr="00BE06EE" w:rsidRDefault="0001367D" w:rsidP="0001367D">
            <w:pPr>
              <w:rPr>
                <w:color w:val="auto"/>
                <w:lang w:eastAsia="en-US"/>
              </w:rPr>
            </w:pPr>
            <w:r w:rsidRPr="00BE06EE">
              <w:rPr>
                <w:color w:val="auto"/>
                <w:lang w:eastAsia="en-US"/>
              </w:rPr>
              <w:t>Планово-профилактическое обслуживание линейно кабельных сооружений и оптических п</w:t>
            </w:r>
            <w:r w:rsidR="004C081F" w:rsidRPr="00BE06EE">
              <w:rPr>
                <w:color w:val="auto"/>
                <w:lang w:eastAsia="en-US"/>
              </w:rPr>
              <w:t>олок осуществляется согласно утвержденному графику планово-профилактических работ (</w:t>
            </w:r>
            <w:r w:rsidR="008E7D1E" w:rsidRPr="00BE06EE">
              <w:rPr>
                <w:color w:val="auto"/>
                <w:lang w:eastAsia="en-US"/>
              </w:rPr>
              <w:t>далее-</w:t>
            </w:r>
            <w:r w:rsidR="004C081F" w:rsidRPr="00BE06EE">
              <w:rPr>
                <w:color w:val="auto"/>
                <w:lang w:eastAsia="en-US"/>
              </w:rPr>
              <w:t>ППР)</w:t>
            </w:r>
            <w:r w:rsidRPr="00BE06EE">
              <w:rPr>
                <w:color w:val="auto"/>
                <w:lang w:eastAsia="en-US"/>
              </w:rPr>
              <w:t>.</w:t>
            </w:r>
          </w:p>
          <w:p w:rsidR="0001367D" w:rsidRPr="00BE06EE" w:rsidRDefault="0001367D" w:rsidP="0001367D">
            <w:pPr>
              <w:rPr>
                <w:color w:val="auto"/>
                <w:lang w:eastAsia="en-US"/>
              </w:rPr>
            </w:pPr>
            <w:r w:rsidRPr="00BE06EE">
              <w:rPr>
                <w:color w:val="auto"/>
                <w:lang w:eastAsia="en-US"/>
              </w:rPr>
              <w:lastRenderedPageBreak/>
              <w:t>Планово-профилактическое обслуживание выполняется эксплуатационным штатом территориального участка.</w:t>
            </w:r>
          </w:p>
          <w:p w:rsidR="0001367D" w:rsidRPr="00BE06EE" w:rsidRDefault="0001367D" w:rsidP="0001367D">
            <w:pPr>
              <w:rPr>
                <w:color w:val="auto"/>
                <w:lang w:eastAsia="en-US"/>
              </w:rPr>
            </w:pPr>
            <w:r w:rsidRPr="00BE06EE">
              <w:rPr>
                <w:color w:val="auto"/>
                <w:lang w:eastAsia="en-US"/>
              </w:rPr>
              <w:t>Планово-профилактическое обслуживание волоконно-оптической линии связи включают в себя регламентные работы по техническому обслуживанию линейно-кабельных сооружений.</w:t>
            </w:r>
          </w:p>
          <w:p w:rsidR="004C081F" w:rsidRPr="00BE06EE" w:rsidRDefault="004C081F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 xml:space="preserve">Планово-профилактические работы обязательно включают </w:t>
            </w:r>
            <w:r w:rsidR="004D173C" w:rsidRPr="00BE06EE">
              <w:rPr>
                <w:color w:val="000000" w:themeColor="text1"/>
                <w:lang w:eastAsia="en-US"/>
              </w:rPr>
              <w:t>контрольное измерение рабочих параметров</w:t>
            </w:r>
            <w:r w:rsidRPr="00BE06EE">
              <w:rPr>
                <w:color w:val="000000" w:themeColor="text1"/>
                <w:lang w:eastAsia="en-US"/>
              </w:rPr>
              <w:t xml:space="preserve"> основной и резервной волоконно-оптических линий, их анализ. В случае отклонений </w:t>
            </w:r>
            <w:r w:rsidR="004D173C" w:rsidRPr="00BE06EE">
              <w:rPr>
                <w:color w:val="000000" w:themeColor="text1"/>
                <w:lang w:eastAsia="en-US"/>
              </w:rPr>
              <w:t xml:space="preserve">измеряемых параметров от </w:t>
            </w:r>
            <w:r w:rsidR="00016083" w:rsidRPr="00BE06EE">
              <w:rPr>
                <w:color w:val="000000" w:themeColor="text1"/>
                <w:lang w:eastAsia="en-US"/>
              </w:rPr>
              <w:t xml:space="preserve">нормы произвести работу </w:t>
            </w:r>
            <w:r w:rsidR="000F086C" w:rsidRPr="00BE06EE">
              <w:rPr>
                <w:color w:val="000000" w:themeColor="text1"/>
                <w:lang w:eastAsia="en-US"/>
              </w:rPr>
              <w:t>по корректировки.</w:t>
            </w:r>
          </w:p>
          <w:p w:rsidR="0001367D" w:rsidRPr="00BE06EE" w:rsidRDefault="00947E50" w:rsidP="0001367D">
            <w:pPr>
              <w:rPr>
                <w:b/>
                <w:color w:val="000000" w:themeColor="text1"/>
                <w:lang w:eastAsia="en-US"/>
              </w:rPr>
            </w:pPr>
            <w:r w:rsidRPr="00BE06EE">
              <w:rPr>
                <w:b/>
                <w:color w:val="000000" w:themeColor="text1"/>
                <w:lang w:eastAsia="en-US"/>
              </w:rPr>
              <w:t>Служба</w:t>
            </w:r>
            <w:r w:rsidR="0001367D" w:rsidRPr="00BE06EE">
              <w:rPr>
                <w:b/>
                <w:color w:val="000000" w:themeColor="text1"/>
                <w:lang w:eastAsia="en-US"/>
              </w:rPr>
              <w:t xml:space="preserve"> оперативного управления </w:t>
            </w:r>
            <w:r w:rsidR="008769BD" w:rsidRPr="00BE06EE">
              <w:rPr>
                <w:b/>
                <w:color w:val="000000" w:themeColor="text1"/>
                <w:lang w:eastAsia="en-US"/>
              </w:rPr>
              <w:t xml:space="preserve">  </w:t>
            </w:r>
            <w:r w:rsidR="0001367D" w:rsidRPr="00BE06EE">
              <w:rPr>
                <w:b/>
                <w:color w:val="000000" w:themeColor="text1"/>
                <w:lang w:eastAsia="en-US"/>
              </w:rPr>
              <w:t>сетями связи:</w:t>
            </w:r>
          </w:p>
          <w:p w:rsidR="00CD2AC1" w:rsidRPr="00BE06EE" w:rsidRDefault="00CD2AC1" w:rsidP="00CD2AC1">
            <w:pPr>
              <w:spacing w:line="274" w:lineRule="exact"/>
              <w:rPr>
                <w:color w:val="000000" w:themeColor="text1"/>
              </w:rPr>
            </w:pPr>
            <w:r w:rsidRPr="00BE06EE">
              <w:rPr>
                <w:color w:val="000000" w:themeColor="text1"/>
              </w:rPr>
              <w:t>-иметь единую круглосуточную оперативно-диспетчерскую службу;</w:t>
            </w:r>
          </w:p>
          <w:p w:rsidR="00900D85" w:rsidRPr="00BE06EE" w:rsidRDefault="00900D85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</w:t>
            </w:r>
            <w:r w:rsidR="0001367D" w:rsidRPr="00BE06EE">
              <w:rPr>
                <w:color w:val="000000" w:themeColor="text1"/>
                <w:lang w:eastAsia="en-US"/>
              </w:rPr>
              <w:t xml:space="preserve">круглосуточный </w:t>
            </w:r>
            <w:r w:rsidRPr="00BE06EE">
              <w:rPr>
                <w:color w:val="000000" w:themeColor="text1"/>
                <w:lang w:eastAsia="en-US"/>
              </w:rPr>
              <w:t xml:space="preserve">доступ для оповещения </w:t>
            </w:r>
            <w:r w:rsidR="00CD2AC1" w:rsidRPr="00BE06EE">
              <w:rPr>
                <w:color w:val="000000" w:themeColor="text1"/>
                <w:lang w:eastAsia="en-US"/>
              </w:rPr>
              <w:t xml:space="preserve">к службе СОУ </w:t>
            </w:r>
            <w:r w:rsidRPr="00BE06EE">
              <w:rPr>
                <w:color w:val="000000" w:themeColor="text1"/>
                <w:lang w:eastAsia="en-US"/>
              </w:rPr>
              <w:t xml:space="preserve">сетями связи в случае повреждений ВОЛС; </w:t>
            </w:r>
          </w:p>
          <w:p w:rsidR="0001367D" w:rsidRPr="00BE06EE" w:rsidRDefault="00900D85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</w:t>
            </w:r>
            <w:r w:rsidR="0001367D" w:rsidRPr="00BE06EE">
              <w:rPr>
                <w:color w:val="000000" w:themeColor="text1"/>
                <w:lang w:eastAsia="en-US"/>
              </w:rPr>
              <w:t>своевременная организация устранения повреждений на волоконно-оптической линии связи;</w:t>
            </w:r>
          </w:p>
          <w:p w:rsidR="0001367D" w:rsidRPr="00BE06EE" w:rsidRDefault="00947E50" w:rsidP="0001367D">
            <w:pPr>
              <w:rPr>
                <w:b/>
                <w:color w:val="000000" w:themeColor="text1"/>
                <w:lang w:eastAsia="en-US"/>
              </w:rPr>
            </w:pPr>
            <w:r w:rsidRPr="00BE06EE">
              <w:rPr>
                <w:b/>
                <w:color w:val="000000" w:themeColor="text1"/>
                <w:lang w:eastAsia="en-US"/>
              </w:rPr>
              <w:t>Организация услуг</w:t>
            </w:r>
            <w:r w:rsidR="0001367D" w:rsidRPr="00BE06EE">
              <w:rPr>
                <w:b/>
                <w:color w:val="000000" w:themeColor="text1"/>
                <w:lang w:eastAsia="en-US"/>
              </w:rPr>
              <w:t xml:space="preserve"> по устранению повреждения должна включать в себя: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Локализация места повреждения оптического кабеля: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 xml:space="preserve"> - определение поврежденного участка с использованием системы контроля волоконно-оптической линии связи;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 определение с места зоны повреждения участка при помощи оптического рефлектометра или систем автоматического мониторинга волоконно-оптических кабелей. При измерениях оптическим рефлектометром необходимо строго соблюдать правила безопасности и охраны труда и инструкцию по эксплуатации на используемый прибор;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 поиск места повреждения на местности при помощи трассопоисковых приборов;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 обеспечение доступа к месту повреждения, при необходимости откачка воды, очистка колодцев;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 визуальное обнаружение места повреждения оптического кабеля.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 прокладка и монтаж временной оптической кабельной вставки.</w:t>
            </w:r>
          </w:p>
          <w:p w:rsidR="0001367D" w:rsidRPr="00BE06EE" w:rsidRDefault="0001367D" w:rsidP="0001367D">
            <w:pPr>
              <w:rPr>
                <w:color w:val="000000" w:themeColor="text1"/>
                <w:lang w:eastAsia="en-US"/>
              </w:rPr>
            </w:pPr>
            <w:r w:rsidRPr="00BE06EE">
              <w:rPr>
                <w:color w:val="000000" w:themeColor="text1"/>
                <w:lang w:eastAsia="en-US"/>
              </w:rPr>
              <w:t>- восстановление волоконно-оптической линии связи по постоянной схеме.</w:t>
            </w:r>
          </w:p>
          <w:p w:rsidR="00A575CE" w:rsidRPr="00BE06EE" w:rsidRDefault="00947E50" w:rsidP="00A575CE">
            <w:pPr>
              <w:rPr>
                <w:b/>
                <w:color w:val="000000" w:themeColor="text1"/>
                <w:lang w:val="kk-KZ" w:eastAsia="en-US"/>
              </w:rPr>
            </w:pPr>
            <w:r w:rsidRPr="00BE06EE">
              <w:rPr>
                <w:b/>
                <w:color w:val="000000" w:themeColor="text1"/>
                <w:lang w:val="kk-KZ" w:eastAsia="en-US"/>
              </w:rPr>
              <w:t>Хранение</w:t>
            </w:r>
            <w:r w:rsidR="00A575CE" w:rsidRPr="00BE06EE">
              <w:rPr>
                <w:b/>
                <w:color w:val="000000" w:themeColor="text1"/>
                <w:lang w:val="kk-KZ" w:eastAsia="en-US"/>
              </w:rPr>
              <w:t xml:space="preserve"> аварийно-восстановительного запаса и оснащен</w:t>
            </w:r>
            <w:r w:rsidRPr="00BE06EE">
              <w:rPr>
                <w:b/>
                <w:color w:val="000000" w:themeColor="text1"/>
                <w:lang w:val="kk-KZ" w:eastAsia="en-US"/>
              </w:rPr>
              <w:t>ность</w:t>
            </w:r>
            <w:r w:rsidR="00A575CE" w:rsidRPr="00BE06EE">
              <w:rPr>
                <w:b/>
                <w:color w:val="000000" w:themeColor="text1"/>
                <w:lang w:val="kk-KZ" w:eastAsia="en-US"/>
              </w:rPr>
              <w:t xml:space="preserve"> линейно-кабельной бригады: </w:t>
            </w:r>
          </w:p>
          <w:p w:rsidR="00A575CE" w:rsidRPr="00BE06EE" w:rsidRDefault="00A575CE" w:rsidP="00A575CE">
            <w:pPr>
              <w:rPr>
                <w:color w:val="000000" w:themeColor="text1"/>
                <w:lang w:val="kk-KZ" w:eastAsia="en-US"/>
              </w:rPr>
            </w:pPr>
            <w:r w:rsidRPr="00BE06EE">
              <w:rPr>
                <w:color w:val="000000" w:themeColor="text1"/>
                <w:lang w:val="kk-KZ" w:eastAsia="en-US"/>
              </w:rPr>
              <w:t>Хранение временной оптической кабельной вставки (</w:t>
            </w:r>
            <w:r w:rsidR="00CD2AC1" w:rsidRPr="00BE06EE">
              <w:rPr>
                <w:color w:val="000000" w:themeColor="text1"/>
                <w:lang w:val="kk-KZ" w:eastAsia="en-US"/>
              </w:rPr>
              <w:t>далее</w:t>
            </w:r>
            <w:r w:rsidR="008E7D1E" w:rsidRPr="00BE06EE">
              <w:rPr>
                <w:color w:val="000000" w:themeColor="text1"/>
                <w:lang w:val="kk-KZ" w:eastAsia="en-US"/>
              </w:rPr>
              <w:t>-</w:t>
            </w:r>
            <w:r w:rsidR="00CD2AC1" w:rsidRPr="00BE06EE">
              <w:rPr>
                <w:color w:val="000000" w:themeColor="text1"/>
                <w:lang w:val="kk-KZ" w:eastAsia="en-US"/>
              </w:rPr>
              <w:t xml:space="preserve"> </w:t>
            </w:r>
            <w:r w:rsidRPr="00BE06EE">
              <w:rPr>
                <w:color w:val="000000" w:themeColor="text1"/>
                <w:lang w:val="kk-KZ" w:eastAsia="en-US"/>
              </w:rPr>
              <w:t>ВОКВ) должно осуществляться в соответствии с требованиями, обеспечивающими сохранность и возможность оперативной погрузки при температуре не ниже +10 градусов по Цельсию.</w:t>
            </w:r>
          </w:p>
          <w:p w:rsidR="00A575CE" w:rsidRPr="00BE06EE" w:rsidRDefault="00A575CE" w:rsidP="00A575CE">
            <w:pPr>
              <w:rPr>
                <w:color w:val="000000" w:themeColor="text1"/>
                <w:lang w:val="kk-KZ" w:eastAsia="en-US"/>
              </w:rPr>
            </w:pPr>
            <w:r w:rsidRPr="00BE06EE">
              <w:rPr>
                <w:color w:val="000000" w:themeColor="text1"/>
                <w:lang w:val="kk-KZ" w:eastAsia="en-US"/>
              </w:rPr>
              <w:t>Условия хранения оптического кабеля для ВОКВ должны обеспечивать их длительную сохранность 6ез изменения оптических и механических характеристик, а также свойств защитных покровов.</w:t>
            </w:r>
          </w:p>
          <w:p w:rsidR="000B77F2" w:rsidRPr="00BE06EE" w:rsidRDefault="00A575CE" w:rsidP="0040167E">
            <w:pPr>
              <w:rPr>
                <w:color w:val="000000" w:themeColor="text1"/>
                <w:lang w:val="kk-KZ" w:eastAsia="en-US"/>
              </w:rPr>
            </w:pPr>
            <w:r w:rsidRPr="00BE06EE">
              <w:rPr>
                <w:color w:val="000000" w:themeColor="text1"/>
                <w:lang w:val="kk-KZ" w:eastAsia="en-US"/>
              </w:rPr>
              <w:lastRenderedPageBreak/>
              <w:t>Хранение оптического кабеля длиной до 250 м производится на соответствующих барабанах, а ВОКВ до 50 м - в бухтах.</w:t>
            </w:r>
          </w:p>
          <w:p w:rsidR="00F24CB7" w:rsidRPr="00BE06EE" w:rsidRDefault="00947E50" w:rsidP="0040167E">
            <w:pPr>
              <w:rPr>
                <w:b/>
                <w:color w:val="000000" w:themeColor="text1"/>
                <w:lang w:val="kk-KZ" w:eastAsia="en-US"/>
              </w:rPr>
            </w:pPr>
            <w:r w:rsidRPr="00BE06EE">
              <w:rPr>
                <w:b/>
                <w:color w:val="000000" w:themeColor="text1"/>
                <w:lang w:val="kk-KZ" w:eastAsia="en-US"/>
              </w:rPr>
              <w:t>Ведение</w:t>
            </w:r>
            <w:r w:rsidR="00CD4915" w:rsidRPr="00BE06EE">
              <w:rPr>
                <w:b/>
                <w:color w:val="000000" w:themeColor="text1"/>
                <w:lang w:val="kk-KZ" w:eastAsia="en-US"/>
              </w:rPr>
              <w:t xml:space="preserve"> документации:</w:t>
            </w:r>
            <w:r w:rsidR="00F24CB7" w:rsidRPr="00BE06EE">
              <w:rPr>
                <w:b/>
                <w:color w:val="000000" w:themeColor="text1"/>
                <w:lang w:val="kk-KZ" w:eastAsia="en-US"/>
              </w:rPr>
              <w:t xml:space="preserve">        </w:t>
            </w:r>
          </w:p>
          <w:p w:rsidR="006D0A74" w:rsidRPr="00BE06EE" w:rsidRDefault="006D0A74" w:rsidP="006D0A74">
            <w:pPr>
              <w:rPr>
                <w:color w:val="000000" w:themeColor="text1"/>
                <w:lang w:val="kk-KZ" w:eastAsia="en-US"/>
              </w:rPr>
            </w:pPr>
            <w:r w:rsidRPr="00BE06EE">
              <w:rPr>
                <w:color w:val="000000" w:themeColor="text1"/>
                <w:lang w:val="kk-KZ" w:eastAsia="en-US"/>
              </w:rPr>
              <w:t>-предоставлять протокол контрольно-плановых измерений</w:t>
            </w:r>
            <w:r w:rsidR="00947E50" w:rsidRPr="00BE06EE">
              <w:rPr>
                <w:color w:val="000000" w:themeColor="text1"/>
                <w:lang w:val="kk-KZ" w:eastAsia="en-US"/>
              </w:rPr>
              <w:t xml:space="preserve"> после проведения планово-профилактических работ согласно установленному графику</w:t>
            </w:r>
            <w:r w:rsidRPr="00BE06EE">
              <w:rPr>
                <w:color w:val="000000" w:themeColor="text1"/>
                <w:lang w:val="kk-KZ" w:eastAsia="en-US"/>
              </w:rPr>
              <w:t>;</w:t>
            </w:r>
          </w:p>
          <w:p w:rsidR="006D0A74" w:rsidRPr="00BE06EE" w:rsidRDefault="006D0A74" w:rsidP="006D0A74">
            <w:pPr>
              <w:rPr>
                <w:color w:val="000000" w:themeColor="text1"/>
                <w:lang w:val="kk-KZ" w:eastAsia="en-US"/>
              </w:rPr>
            </w:pPr>
            <w:r w:rsidRPr="00BE06EE">
              <w:rPr>
                <w:color w:val="000000" w:themeColor="text1"/>
                <w:lang w:val="kk-KZ" w:eastAsia="en-US"/>
              </w:rPr>
              <w:t>-предоставлять доступ ко всей исполнительной и технической документации при пр</w:t>
            </w:r>
            <w:r w:rsidR="00150BAF" w:rsidRPr="00BE06EE">
              <w:rPr>
                <w:color w:val="000000" w:themeColor="text1"/>
                <w:lang w:val="kk-KZ" w:eastAsia="en-US"/>
              </w:rPr>
              <w:t>оведении Поставщиком контрольно-измерительных</w:t>
            </w:r>
            <w:r w:rsidRPr="00BE06EE">
              <w:rPr>
                <w:color w:val="000000" w:themeColor="text1"/>
                <w:lang w:val="kk-KZ" w:eastAsia="en-US"/>
              </w:rPr>
              <w:t xml:space="preserve"> процедур</w:t>
            </w:r>
            <w:r w:rsidR="008B51DB" w:rsidRPr="00BE06EE">
              <w:rPr>
                <w:color w:val="000000" w:themeColor="text1"/>
                <w:lang w:val="kk-KZ" w:eastAsia="en-US"/>
              </w:rPr>
              <w:t xml:space="preserve"> после проведения планово-профилактических работ согласно установленному графику</w:t>
            </w:r>
            <w:r w:rsidRPr="00BE06EE">
              <w:rPr>
                <w:color w:val="000000" w:themeColor="text1"/>
                <w:lang w:val="kk-KZ" w:eastAsia="en-US"/>
              </w:rPr>
              <w:t>.</w:t>
            </w:r>
          </w:p>
          <w:p w:rsidR="006D0A74" w:rsidRPr="00BE06EE" w:rsidRDefault="006D0A74" w:rsidP="006D0A74">
            <w:pPr>
              <w:rPr>
                <w:color w:val="000000" w:themeColor="text1"/>
                <w:lang w:val="kk-KZ" w:eastAsia="en-US"/>
              </w:rPr>
            </w:pPr>
            <w:r w:rsidRPr="00BE06EE">
              <w:rPr>
                <w:color w:val="000000" w:themeColor="text1"/>
                <w:lang w:val="kk-KZ" w:eastAsia="en-US"/>
              </w:rPr>
              <w:t xml:space="preserve"> </w:t>
            </w:r>
          </w:p>
        </w:tc>
      </w:tr>
      <w:tr w:rsidR="00085E7B" w:rsidRPr="00BE06EE" w:rsidTr="000B77F2">
        <w:tc>
          <w:tcPr>
            <w:tcW w:w="425" w:type="dxa"/>
            <w:shd w:val="clear" w:color="auto" w:fill="auto"/>
          </w:tcPr>
          <w:p w:rsidR="000B77F2" w:rsidRPr="00BE06EE" w:rsidRDefault="000B77F2" w:rsidP="00F6391D">
            <w:pPr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auto"/>
          </w:tcPr>
          <w:p w:rsidR="000B77F2" w:rsidRPr="00BE06EE" w:rsidRDefault="000B77F2" w:rsidP="00F6391D">
            <w:pPr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словия к потенциальному</w:t>
            </w:r>
          </w:p>
          <w:p w:rsidR="000B77F2" w:rsidRPr="00BE06EE" w:rsidRDefault="000B77F2" w:rsidP="00F6391D">
            <w:pPr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тавщику в случае определения его победителем и</w:t>
            </w:r>
          </w:p>
          <w:p w:rsidR="000B77F2" w:rsidRPr="00BE06EE" w:rsidRDefault="000B77F2" w:rsidP="00F6391D">
            <w:pPr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ключения с ним договора о</w:t>
            </w:r>
          </w:p>
          <w:p w:rsidR="000B77F2" w:rsidRPr="00BE06EE" w:rsidRDefault="000B77F2" w:rsidP="00F6391D">
            <w:pPr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сударственных закупках</w:t>
            </w:r>
          </w:p>
          <w:p w:rsidR="000B77F2" w:rsidRPr="00BE06EE" w:rsidRDefault="000B77F2" w:rsidP="00F6391D">
            <w:pPr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указываются при необходимости) (Отклонение</w:t>
            </w:r>
          </w:p>
          <w:p w:rsidR="000B77F2" w:rsidRPr="00BE06EE" w:rsidRDefault="000B77F2" w:rsidP="00F6391D">
            <w:pPr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тенциального поставщика за не указание и непредставление</w:t>
            </w:r>
          </w:p>
          <w:p w:rsidR="000B77F2" w:rsidRPr="00BE06EE" w:rsidRDefault="000B77F2" w:rsidP="00F6391D">
            <w:pPr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BE06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F24CB7" w:rsidRPr="00BE06EE" w:rsidRDefault="00F24CB7" w:rsidP="00682233">
            <w:pPr>
              <w:spacing w:line="274" w:lineRule="exact"/>
              <w:rPr>
                <w:b/>
                <w:color w:val="000000" w:themeColor="text1"/>
              </w:rPr>
            </w:pPr>
            <w:r w:rsidRPr="00BE06EE">
              <w:rPr>
                <w:b/>
                <w:color w:val="000000" w:themeColor="text1"/>
              </w:rPr>
              <w:t>Поставщик обязан:</w:t>
            </w:r>
          </w:p>
          <w:p w:rsidR="00834230" w:rsidRPr="00BE06EE" w:rsidRDefault="00834230" w:rsidP="00682233">
            <w:pPr>
              <w:spacing w:line="274" w:lineRule="exact"/>
              <w:rPr>
                <w:color w:val="000000" w:themeColor="text1"/>
              </w:rPr>
            </w:pPr>
            <w:r w:rsidRPr="00BE06EE">
              <w:rPr>
                <w:b/>
                <w:color w:val="000000" w:themeColor="text1"/>
              </w:rPr>
              <w:t xml:space="preserve">- </w:t>
            </w:r>
            <w:r w:rsidRPr="00BE06EE">
              <w:rPr>
                <w:color w:val="000000" w:themeColor="text1"/>
              </w:rPr>
              <w:t xml:space="preserve">предоставить 2 собственные наземные оптоволоконные линии </w:t>
            </w:r>
            <w:r w:rsidRPr="00BE06EE">
              <w:rPr>
                <w:color w:val="000000" w:themeColor="text1"/>
                <w:lang w:eastAsia="en-US"/>
              </w:rPr>
              <w:t xml:space="preserve"> для резервирования линии ВОЛС ОК-48</w:t>
            </w:r>
            <w:r w:rsidR="004B2AEF" w:rsidRPr="00BE06EE">
              <w:rPr>
                <w:color w:val="000000" w:themeColor="text1"/>
                <w:lang w:eastAsia="en-US"/>
              </w:rPr>
              <w:t xml:space="preserve"> </w:t>
            </w:r>
            <w:r w:rsidR="004B2AEF" w:rsidRPr="00BE06EE">
              <w:rPr>
                <w:color w:val="000000" w:themeColor="text1"/>
                <w:lang w:val="kk-KZ" w:eastAsia="en-US"/>
              </w:rPr>
              <w:t>в течение 20 календарных дней со дня подписания договора;</w:t>
            </w:r>
          </w:p>
          <w:p w:rsidR="00366BFC" w:rsidRPr="00BE06EE" w:rsidRDefault="004B2AEF" w:rsidP="002016D6">
            <w:pPr>
              <w:rPr>
                <w:b/>
                <w:color w:val="000000" w:themeColor="text1"/>
                <w:lang w:val="kk-KZ"/>
              </w:rPr>
            </w:pPr>
            <w:r w:rsidRPr="00BE06EE">
              <w:rPr>
                <w:b/>
                <w:color w:val="000000" w:themeColor="text1"/>
              </w:rPr>
              <w:t xml:space="preserve">- </w:t>
            </w:r>
            <w:r w:rsidR="002016D6" w:rsidRPr="00BE06EE">
              <w:rPr>
                <w:color w:val="000000" w:themeColor="text1"/>
              </w:rPr>
              <w:t>предоставить</w:t>
            </w:r>
            <w:r w:rsidR="002016D6" w:rsidRPr="00BE06EE">
              <w:rPr>
                <w:color w:val="000000" w:themeColor="text1"/>
                <w:lang w:val="kk-KZ" w:eastAsia="en-US"/>
              </w:rPr>
              <w:t xml:space="preserve"> исполнительную и техническую документацию на предоставляемую </w:t>
            </w:r>
            <w:r w:rsidR="00C34B85" w:rsidRPr="00BE06EE">
              <w:rPr>
                <w:color w:val="000000" w:themeColor="text1"/>
                <w:lang w:val="kk-KZ" w:eastAsia="en-US"/>
              </w:rPr>
              <w:t xml:space="preserve">альтернативную </w:t>
            </w:r>
            <w:r w:rsidR="002016D6" w:rsidRPr="00BE06EE">
              <w:rPr>
                <w:color w:val="000000" w:themeColor="text1"/>
                <w:lang w:val="kk-KZ" w:eastAsia="en-US"/>
              </w:rPr>
              <w:t>во</w:t>
            </w:r>
            <w:r w:rsidR="00345BA5" w:rsidRPr="00BE06EE">
              <w:rPr>
                <w:color w:val="000000" w:themeColor="text1"/>
                <w:lang w:val="kk-KZ" w:eastAsia="en-US"/>
              </w:rPr>
              <w:t>локонно-оптическую линию связи</w:t>
            </w:r>
            <w:r w:rsidR="00366BFC" w:rsidRPr="00BE06EE">
              <w:rPr>
                <w:color w:val="000000" w:themeColor="text1"/>
                <w:lang w:val="kk-KZ" w:eastAsia="en-US"/>
              </w:rPr>
              <w:t xml:space="preserve"> паспорт кабельной линии связи</w:t>
            </w:r>
            <w:r w:rsidR="00C07422" w:rsidRPr="00BE06EE">
              <w:rPr>
                <w:color w:val="000000" w:themeColor="text1"/>
                <w:lang w:val="kk-KZ" w:eastAsia="en-US"/>
              </w:rPr>
              <w:t xml:space="preserve"> в течение 20</w:t>
            </w:r>
            <w:r w:rsidR="00031338" w:rsidRPr="00BE06EE">
              <w:rPr>
                <w:color w:val="000000" w:themeColor="text1"/>
                <w:lang w:val="kk-KZ" w:eastAsia="en-US"/>
              </w:rPr>
              <w:t xml:space="preserve"> календарных дней со дня подписания договора.</w:t>
            </w:r>
          </w:p>
          <w:p w:rsidR="000B77F2" w:rsidRPr="00BE06EE" w:rsidRDefault="000B77F2" w:rsidP="00682233">
            <w:pPr>
              <w:spacing w:line="274" w:lineRule="exact"/>
              <w:rPr>
                <w:color w:val="000000" w:themeColor="text1"/>
                <w:lang w:val="kk-KZ"/>
              </w:rPr>
            </w:pPr>
          </w:p>
        </w:tc>
      </w:tr>
    </w:tbl>
    <w:p w:rsidR="00567AA4" w:rsidRPr="00BE06EE" w:rsidRDefault="00567AA4" w:rsidP="000B77F2">
      <w:pPr>
        <w:rPr>
          <w:color w:val="000000" w:themeColor="text1"/>
          <w:sz w:val="28"/>
          <w:szCs w:val="28"/>
          <w:lang w:val="kk-KZ"/>
        </w:rPr>
      </w:pPr>
    </w:p>
    <w:p w:rsidR="00567AA4" w:rsidRPr="00BE06EE" w:rsidRDefault="00567AA4" w:rsidP="000B77F2">
      <w:pPr>
        <w:rPr>
          <w:color w:val="000000" w:themeColor="text1"/>
          <w:sz w:val="28"/>
          <w:szCs w:val="28"/>
          <w:lang w:val="kk-KZ"/>
        </w:rPr>
      </w:pPr>
    </w:p>
    <w:p w:rsidR="00567AA4" w:rsidRPr="00BE06EE" w:rsidRDefault="00567AA4" w:rsidP="000B77F2">
      <w:pPr>
        <w:rPr>
          <w:color w:val="000000" w:themeColor="text1"/>
          <w:sz w:val="28"/>
          <w:szCs w:val="28"/>
          <w:lang w:val="kk-KZ"/>
        </w:rPr>
      </w:pPr>
    </w:p>
    <w:p w:rsidR="002F10C2" w:rsidRPr="00BE06EE" w:rsidRDefault="002F10C2" w:rsidP="00CD2AC1">
      <w:pPr>
        <w:ind w:firstLine="567"/>
        <w:jc w:val="left"/>
        <w:rPr>
          <w:color w:val="000000" w:themeColor="text1"/>
          <w:lang w:val="kk-KZ"/>
        </w:rPr>
      </w:pPr>
    </w:p>
    <w:p w:rsidR="002F10C2" w:rsidRPr="00BE06EE" w:rsidRDefault="002F10C2" w:rsidP="000B77F2">
      <w:pPr>
        <w:rPr>
          <w:color w:val="000000" w:themeColor="text1"/>
          <w:sz w:val="28"/>
          <w:szCs w:val="28"/>
          <w:lang w:val="kk-KZ"/>
        </w:rPr>
      </w:pPr>
    </w:p>
    <w:p w:rsidR="002F10C2" w:rsidRPr="00BE06EE" w:rsidRDefault="002F10C2" w:rsidP="000B77F2">
      <w:pPr>
        <w:rPr>
          <w:color w:val="000000" w:themeColor="text1"/>
          <w:sz w:val="28"/>
          <w:szCs w:val="28"/>
          <w:lang w:val="kk-KZ"/>
        </w:rPr>
      </w:pPr>
    </w:p>
    <w:p w:rsidR="002F10C2" w:rsidRPr="00BE06EE" w:rsidRDefault="002F10C2" w:rsidP="000B77F2">
      <w:pPr>
        <w:rPr>
          <w:color w:val="000000" w:themeColor="text1"/>
          <w:sz w:val="28"/>
          <w:szCs w:val="28"/>
          <w:lang w:val="kk-KZ"/>
        </w:rPr>
      </w:pPr>
    </w:p>
    <w:p w:rsidR="002F10C2" w:rsidRPr="00BE06EE" w:rsidRDefault="002F10C2" w:rsidP="000B77F2">
      <w:pPr>
        <w:rPr>
          <w:color w:val="000000" w:themeColor="text1"/>
          <w:sz w:val="28"/>
          <w:szCs w:val="28"/>
          <w:lang w:val="kk-KZ"/>
        </w:rPr>
      </w:pPr>
    </w:p>
    <w:p w:rsidR="002F10C2" w:rsidRPr="00BE06EE" w:rsidRDefault="002F10C2" w:rsidP="000B77F2">
      <w:pPr>
        <w:rPr>
          <w:color w:val="000000" w:themeColor="text1"/>
          <w:sz w:val="28"/>
          <w:szCs w:val="28"/>
          <w:lang w:val="kk-KZ"/>
        </w:rPr>
      </w:pPr>
    </w:p>
    <w:p w:rsidR="002F10C2" w:rsidRPr="00BE06EE" w:rsidRDefault="002F10C2" w:rsidP="000B77F2">
      <w:pPr>
        <w:rPr>
          <w:color w:val="000000" w:themeColor="text1"/>
          <w:sz w:val="28"/>
          <w:szCs w:val="28"/>
          <w:lang w:val="kk-KZ"/>
        </w:rPr>
      </w:pPr>
    </w:p>
    <w:p w:rsidR="002F10C2" w:rsidRPr="00BE06EE" w:rsidRDefault="002F10C2" w:rsidP="000B77F2">
      <w:pPr>
        <w:rPr>
          <w:color w:val="000000" w:themeColor="text1"/>
          <w:sz w:val="28"/>
          <w:szCs w:val="28"/>
        </w:rPr>
      </w:pPr>
    </w:p>
    <w:p w:rsidR="002F10C2" w:rsidRPr="00BE06EE" w:rsidRDefault="002F10C2" w:rsidP="000B77F2">
      <w:pPr>
        <w:rPr>
          <w:color w:val="000000" w:themeColor="text1"/>
          <w:sz w:val="28"/>
          <w:szCs w:val="28"/>
          <w:lang w:val="kk-KZ"/>
        </w:rPr>
      </w:pPr>
    </w:p>
    <w:p w:rsidR="002F10C2" w:rsidRPr="00BE06EE" w:rsidRDefault="002F10C2" w:rsidP="000B77F2">
      <w:pPr>
        <w:rPr>
          <w:color w:val="000000" w:themeColor="text1"/>
          <w:sz w:val="28"/>
          <w:szCs w:val="28"/>
          <w:lang w:val="kk-KZ"/>
        </w:rPr>
      </w:pPr>
    </w:p>
    <w:p w:rsidR="002F10C2" w:rsidRPr="00BE06EE" w:rsidRDefault="002F10C2" w:rsidP="000B77F2">
      <w:pPr>
        <w:rPr>
          <w:color w:val="000000" w:themeColor="text1"/>
          <w:sz w:val="28"/>
          <w:szCs w:val="28"/>
          <w:lang w:val="kk-KZ"/>
        </w:rPr>
      </w:pPr>
    </w:p>
    <w:p w:rsidR="002F10C2" w:rsidRPr="00BE06EE" w:rsidRDefault="002F10C2" w:rsidP="000B77F2">
      <w:pPr>
        <w:rPr>
          <w:color w:val="000000" w:themeColor="text1"/>
          <w:sz w:val="28"/>
          <w:szCs w:val="28"/>
          <w:lang w:val="kk-KZ"/>
        </w:rPr>
      </w:pPr>
    </w:p>
    <w:p w:rsidR="000A1A6D" w:rsidRPr="00BE06EE" w:rsidRDefault="000A1A6D">
      <w:pPr>
        <w:spacing w:after="200" w:line="276" w:lineRule="auto"/>
        <w:jc w:val="left"/>
        <w:rPr>
          <w:color w:val="000000" w:themeColor="text1"/>
          <w:sz w:val="28"/>
          <w:szCs w:val="28"/>
        </w:rPr>
      </w:pPr>
      <w:r w:rsidRPr="00BE06EE">
        <w:rPr>
          <w:color w:val="000000" w:themeColor="text1"/>
          <w:sz w:val="28"/>
          <w:szCs w:val="28"/>
          <w:lang w:val="kk-KZ"/>
        </w:rPr>
        <w:br w:type="page"/>
      </w:r>
    </w:p>
    <w:p w:rsidR="0001367D" w:rsidRPr="00BE06EE" w:rsidRDefault="0001367D" w:rsidP="0001367D">
      <w:pPr>
        <w:pStyle w:val="Picturecaption0"/>
        <w:shd w:val="clear" w:color="auto" w:fill="auto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BE06E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Схема прокладки кабеля ОК-48</w:t>
      </w:r>
    </w:p>
    <w:p w:rsidR="0001367D" w:rsidRPr="00BE06EE" w:rsidRDefault="0001367D" w:rsidP="0001367D">
      <w:pPr>
        <w:pStyle w:val="Picturecaption0"/>
        <w:shd w:val="clear" w:color="auto" w:fill="auto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01367D" w:rsidRPr="00BE06EE" w:rsidRDefault="0001367D" w:rsidP="0001367D">
      <w:pPr>
        <w:rPr>
          <w:color w:val="000000" w:themeColor="text1"/>
          <w:lang w:val="kk-KZ"/>
        </w:rPr>
      </w:pPr>
    </w:p>
    <w:p w:rsidR="0001367D" w:rsidRPr="00BE06EE" w:rsidRDefault="0001367D" w:rsidP="0001367D">
      <w:pPr>
        <w:jc w:val="center"/>
        <w:rPr>
          <w:color w:val="000000" w:themeColor="text1"/>
          <w:sz w:val="16"/>
          <w:szCs w:val="16"/>
          <w:lang w:val="kk-KZ"/>
        </w:rPr>
      </w:pPr>
      <w:r w:rsidRPr="00BE06EE">
        <w:rPr>
          <w:noProof/>
          <w:color w:val="000000" w:themeColor="text1"/>
        </w:rPr>
        <w:drawing>
          <wp:inline distT="0" distB="0" distL="0" distR="0" wp14:anchorId="03C1E04F" wp14:editId="3FC6E4A1">
            <wp:extent cx="4675505" cy="7677785"/>
            <wp:effectExtent l="0" t="0" r="0" b="0"/>
            <wp:docPr id="2" name="Рисунок 2" descr="C:\Users\MCR13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CR13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7D" w:rsidRPr="00BE06EE" w:rsidRDefault="0001367D" w:rsidP="000B77F2">
      <w:pPr>
        <w:rPr>
          <w:color w:val="000000" w:themeColor="text1"/>
          <w:sz w:val="28"/>
          <w:szCs w:val="28"/>
          <w:lang w:val="kk-KZ"/>
        </w:rPr>
      </w:pPr>
    </w:p>
    <w:p w:rsidR="00567AA4" w:rsidRPr="00BE06EE" w:rsidRDefault="00567AA4" w:rsidP="000B77F2">
      <w:pPr>
        <w:rPr>
          <w:color w:val="000000" w:themeColor="text1"/>
          <w:sz w:val="28"/>
          <w:szCs w:val="28"/>
          <w:lang w:val="kk-KZ"/>
        </w:rPr>
      </w:pPr>
    </w:p>
    <w:p w:rsidR="004D44FB" w:rsidRPr="00BE06EE" w:rsidRDefault="004D44FB" w:rsidP="000B77F2">
      <w:pPr>
        <w:rPr>
          <w:color w:val="000000" w:themeColor="text1"/>
          <w:sz w:val="28"/>
          <w:szCs w:val="28"/>
          <w:lang w:val="kk-KZ"/>
        </w:rPr>
      </w:pPr>
    </w:p>
    <w:p w:rsidR="004D44FB" w:rsidRPr="00BE06EE" w:rsidRDefault="004D44FB" w:rsidP="000B77F2">
      <w:pPr>
        <w:rPr>
          <w:color w:val="000000" w:themeColor="text1"/>
          <w:sz w:val="28"/>
          <w:szCs w:val="28"/>
          <w:lang w:val="kk-KZ"/>
        </w:rPr>
      </w:pPr>
    </w:p>
    <w:p w:rsidR="004D44FB" w:rsidRPr="00BE06EE" w:rsidRDefault="004D44FB" w:rsidP="000B77F2">
      <w:pPr>
        <w:rPr>
          <w:color w:val="000000" w:themeColor="text1"/>
          <w:sz w:val="28"/>
          <w:szCs w:val="28"/>
          <w:lang w:val="kk-KZ"/>
        </w:rPr>
      </w:pPr>
    </w:p>
    <w:sectPr w:rsidR="004D44FB" w:rsidRPr="00BE06EE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77AE4"/>
    <w:multiLevelType w:val="multilevel"/>
    <w:tmpl w:val="B7EEA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3C07C4"/>
    <w:multiLevelType w:val="multilevel"/>
    <w:tmpl w:val="23EA3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6867E3"/>
    <w:multiLevelType w:val="hybridMultilevel"/>
    <w:tmpl w:val="FEF6BA64"/>
    <w:lvl w:ilvl="0" w:tplc="986CE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1367D"/>
    <w:rsid w:val="00016083"/>
    <w:rsid w:val="00031338"/>
    <w:rsid w:val="00085E7B"/>
    <w:rsid w:val="00096CC6"/>
    <w:rsid w:val="000A026B"/>
    <w:rsid w:val="000A1A6D"/>
    <w:rsid w:val="000B34B9"/>
    <w:rsid w:val="000B77F2"/>
    <w:rsid w:val="000C2DDC"/>
    <w:rsid w:val="000D23C1"/>
    <w:rsid w:val="000F086C"/>
    <w:rsid w:val="0011421C"/>
    <w:rsid w:val="00115CB0"/>
    <w:rsid w:val="0011611A"/>
    <w:rsid w:val="00127B25"/>
    <w:rsid w:val="00135298"/>
    <w:rsid w:val="00150BAF"/>
    <w:rsid w:val="00160607"/>
    <w:rsid w:val="00174F39"/>
    <w:rsid w:val="00186988"/>
    <w:rsid w:val="001A562C"/>
    <w:rsid w:val="001B577D"/>
    <w:rsid w:val="001D3592"/>
    <w:rsid w:val="001E72FF"/>
    <w:rsid w:val="001F2A11"/>
    <w:rsid w:val="002016D6"/>
    <w:rsid w:val="002460BD"/>
    <w:rsid w:val="00277387"/>
    <w:rsid w:val="002A5AD9"/>
    <w:rsid w:val="002F10C2"/>
    <w:rsid w:val="00305C3F"/>
    <w:rsid w:val="00307C0F"/>
    <w:rsid w:val="00322B4C"/>
    <w:rsid w:val="0033196F"/>
    <w:rsid w:val="00340F1B"/>
    <w:rsid w:val="00341C43"/>
    <w:rsid w:val="00345BA5"/>
    <w:rsid w:val="00366BFC"/>
    <w:rsid w:val="003B1436"/>
    <w:rsid w:val="003C2262"/>
    <w:rsid w:val="003C2325"/>
    <w:rsid w:val="003D0704"/>
    <w:rsid w:val="003D5850"/>
    <w:rsid w:val="003F4289"/>
    <w:rsid w:val="00400FD8"/>
    <w:rsid w:val="0040167E"/>
    <w:rsid w:val="0042612A"/>
    <w:rsid w:val="00431CFB"/>
    <w:rsid w:val="0043256C"/>
    <w:rsid w:val="004355C0"/>
    <w:rsid w:val="00437CE5"/>
    <w:rsid w:val="00472ACF"/>
    <w:rsid w:val="00486F65"/>
    <w:rsid w:val="004B2AEF"/>
    <w:rsid w:val="004C081F"/>
    <w:rsid w:val="004C65D7"/>
    <w:rsid w:val="004D173C"/>
    <w:rsid w:val="004D44FB"/>
    <w:rsid w:val="004E2ECC"/>
    <w:rsid w:val="00524953"/>
    <w:rsid w:val="00541748"/>
    <w:rsid w:val="005549E4"/>
    <w:rsid w:val="00565931"/>
    <w:rsid w:val="00567AA4"/>
    <w:rsid w:val="005A1759"/>
    <w:rsid w:val="005C1168"/>
    <w:rsid w:val="005E2ECD"/>
    <w:rsid w:val="006160A2"/>
    <w:rsid w:val="00647139"/>
    <w:rsid w:val="006730E7"/>
    <w:rsid w:val="00682233"/>
    <w:rsid w:val="00682675"/>
    <w:rsid w:val="006D0A74"/>
    <w:rsid w:val="006F5314"/>
    <w:rsid w:val="006F7CE1"/>
    <w:rsid w:val="00716402"/>
    <w:rsid w:val="007367CF"/>
    <w:rsid w:val="007826D3"/>
    <w:rsid w:val="007B260B"/>
    <w:rsid w:val="007E64B2"/>
    <w:rsid w:val="007E6C71"/>
    <w:rsid w:val="00813DEB"/>
    <w:rsid w:val="00834230"/>
    <w:rsid w:val="00861514"/>
    <w:rsid w:val="008705BF"/>
    <w:rsid w:val="008769BD"/>
    <w:rsid w:val="008912D3"/>
    <w:rsid w:val="008A0578"/>
    <w:rsid w:val="008B51DB"/>
    <w:rsid w:val="008C0DF3"/>
    <w:rsid w:val="008D0DD6"/>
    <w:rsid w:val="008E7D1E"/>
    <w:rsid w:val="00900D85"/>
    <w:rsid w:val="009144AB"/>
    <w:rsid w:val="00942483"/>
    <w:rsid w:val="00947E50"/>
    <w:rsid w:val="00950051"/>
    <w:rsid w:val="00957689"/>
    <w:rsid w:val="009E058A"/>
    <w:rsid w:val="009E1A01"/>
    <w:rsid w:val="009F7AF9"/>
    <w:rsid w:val="00A050AA"/>
    <w:rsid w:val="00A37947"/>
    <w:rsid w:val="00A575CE"/>
    <w:rsid w:val="00A6131C"/>
    <w:rsid w:val="00AA5761"/>
    <w:rsid w:val="00AE27E1"/>
    <w:rsid w:val="00AE70AC"/>
    <w:rsid w:val="00B00D1A"/>
    <w:rsid w:val="00B06F6C"/>
    <w:rsid w:val="00B3350E"/>
    <w:rsid w:val="00B41888"/>
    <w:rsid w:val="00B76403"/>
    <w:rsid w:val="00B8450F"/>
    <w:rsid w:val="00BA4143"/>
    <w:rsid w:val="00BB2E26"/>
    <w:rsid w:val="00BD3D72"/>
    <w:rsid w:val="00BE06EE"/>
    <w:rsid w:val="00BE3AD9"/>
    <w:rsid w:val="00C0506E"/>
    <w:rsid w:val="00C07422"/>
    <w:rsid w:val="00C16B88"/>
    <w:rsid w:val="00C34B85"/>
    <w:rsid w:val="00C66D07"/>
    <w:rsid w:val="00C66E08"/>
    <w:rsid w:val="00C74CD8"/>
    <w:rsid w:val="00CD0076"/>
    <w:rsid w:val="00CD2AC1"/>
    <w:rsid w:val="00CD4915"/>
    <w:rsid w:val="00CE292C"/>
    <w:rsid w:val="00D148FE"/>
    <w:rsid w:val="00D16409"/>
    <w:rsid w:val="00D50229"/>
    <w:rsid w:val="00D60E3A"/>
    <w:rsid w:val="00D627D4"/>
    <w:rsid w:val="00D651FD"/>
    <w:rsid w:val="00D76EE8"/>
    <w:rsid w:val="00DB00FB"/>
    <w:rsid w:val="00DD10B6"/>
    <w:rsid w:val="00E82D3E"/>
    <w:rsid w:val="00ED4FFE"/>
    <w:rsid w:val="00F02664"/>
    <w:rsid w:val="00F24CB7"/>
    <w:rsid w:val="00F4535F"/>
    <w:rsid w:val="00F6391D"/>
    <w:rsid w:val="00F95F81"/>
    <w:rsid w:val="00FA19BC"/>
    <w:rsid w:val="00FB4FF5"/>
    <w:rsid w:val="00F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9C9A9-AB57-496B-951B-E4335CA4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85E7B"/>
    <w:pPr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013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01367D"/>
    <w:rPr>
      <w:rFonts w:ascii="Calibri" w:eastAsia="Calibri" w:hAnsi="Calibri" w:cs="Calibri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01367D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Bodytext2Bold">
    <w:name w:val="Body text (2) + Bold"/>
    <w:basedOn w:val="a0"/>
    <w:rsid w:val="00C7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C74CD8"/>
    <w:pPr>
      <w:ind w:left="720"/>
      <w:contextualSpacing/>
      <w:jc w:val="left"/>
    </w:pPr>
    <w:rPr>
      <w:color w:val="auto"/>
    </w:rPr>
  </w:style>
  <w:style w:type="character" w:customStyle="1" w:styleId="Bodytext3">
    <w:name w:val="Body text (3)_"/>
    <w:basedOn w:val="a0"/>
    <w:link w:val="Bodytext30"/>
    <w:rsid w:val="00C74C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74CD8"/>
    <w:pPr>
      <w:widowControl w:val="0"/>
      <w:shd w:val="clear" w:color="auto" w:fill="FFFFFF"/>
      <w:spacing w:after="240" w:line="274" w:lineRule="exact"/>
      <w:jc w:val="center"/>
    </w:pPr>
    <w:rPr>
      <w:b/>
      <w:bCs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34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4B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E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1A562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2DB7-7F1E-4628-AEAB-040939CA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22-12-08T05:27:00Z</cp:lastPrinted>
  <dcterms:created xsi:type="dcterms:W3CDTF">2023-02-16T05:05:00Z</dcterms:created>
  <dcterms:modified xsi:type="dcterms:W3CDTF">2023-02-16T05:05:00Z</dcterms:modified>
</cp:coreProperties>
</file>